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0A373" w14:textId="77777777" w:rsidR="00D414EA" w:rsidRDefault="00D414EA"/>
    <w:p w14:paraId="17BB5F5A" w14:textId="77777777" w:rsidR="00531095" w:rsidRDefault="00531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252"/>
        <w:gridCol w:w="1238"/>
        <w:gridCol w:w="1238"/>
        <w:gridCol w:w="1252"/>
        <w:gridCol w:w="1252"/>
        <w:gridCol w:w="1253"/>
      </w:tblGrid>
      <w:tr w:rsidR="00531095" w14:paraId="7321AD3F" w14:textId="77777777" w:rsidTr="00531095">
        <w:tc>
          <w:tcPr>
            <w:tcW w:w="1265" w:type="dxa"/>
          </w:tcPr>
          <w:p w14:paraId="0A45BABE" w14:textId="3107655F" w:rsidR="00531095" w:rsidRDefault="009C5095">
            <w:r>
              <w:t>Simpleloop (memsize = 20</w:t>
            </w:r>
            <w:r w:rsidR="00531095">
              <w:t>0)</w:t>
            </w:r>
          </w:p>
        </w:tc>
        <w:tc>
          <w:tcPr>
            <w:tcW w:w="1265" w:type="dxa"/>
          </w:tcPr>
          <w:p w14:paraId="3019C398" w14:textId="77777777" w:rsidR="00531095" w:rsidRDefault="00531095">
            <w:r>
              <w:t>Hit Rate</w:t>
            </w:r>
          </w:p>
        </w:tc>
        <w:tc>
          <w:tcPr>
            <w:tcW w:w="1265" w:type="dxa"/>
          </w:tcPr>
          <w:p w14:paraId="67717D60" w14:textId="77777777" w:rsidR="00531095" w:rsidRDefault="00531095">
            <w:r>
              <w:t>Hit Count</w:t>
            </w:r>
          </w:p>
        </w:tc>
        <w:tc>
          <w:tcPr>
            <w:tcW w:w="1265" w:type="dxa"/>
          </w:tcPr>
          <w:p w14:paraId="07E3BFF1" w14:textId="77777777" w:rsidR="00531095" w:rsidRDefault="00531095">
            <w:r>
              <w:t>Miss Count</w:t>
            </w:r>
          </w:p>
        </w:tc>
        <w:tc>
          <w:tcPr>
            <w:tcW w:w="1265" w:type="dxa"/>
          </w:tcPr>
          <w:p w14:paraId="474741E3" w14:textId="77777777" w:rsidR="00531095" w:rsidRDefault="00531095">
            <w:r>
              <w:t>Overall Eviction Count</w:t>
            </w:r>
          </w:p>
        </w:tc>
        <w:tc>
          <w:tcPr>
            <w:tcW w:w="1265" w:type="dxa"/>
          </w:tcPr>
          <w:p w14:paraId="13B78A4B" w14:textId="77777777" w:rsidR="00531095" w:rsidRDefault="00531095">
            <w:r>
              <w:t>Clean Eviction Count</w:t>
            </w:r>
          </w:p>
        </w:tc>
        <w:tc>
          <w:tcPr>
            <w:tcW w:w="1266" w:type="dxa"/>
          </w:tcPr>
          <w:p w14:paraId="03411726" w14:textId="77777777" w:rsidR="00531095" w:rsidRDefault="00531095">
            <w:r>
              <w:t>Dirty Eviction Count</w:t>
            </w:r>
          </w:p>
        </w:tc>
      </w:tr>
      <w:tr w:rsidR="00531095" w14:paraId="12BAE39D" w14:textId="77777777" w:rsidTr="00531095">
        <w:tc>
          <w:tcPr>
            <w:tcW w:w="1265" w:type="dxa"/>
          </w:tcPr>
          <w:p w14:paraId="6E003CAD" w14:textId="77777777" w:rsidR="00531095" w:rsidRDefault="00531095">
            <w:r>
              <w:t>FIFO</w:t>
            </w:r>
          </w:p>
        </w:tc>
        <w:tc>
          <w:tcPr>
            <w:tcW w:w="1265" w:type="dxa"/>
          </w:tcPr>
          <w:p w14:paraId="1A24B442" w14:textId="36DB694B" w:rsidR="00531095" w:rsidRDefault="0059106F">
            <w:r>
              <w:t>74.1831</w:t>
            </w:r>
          </w:p>
        </w:tc>
        <w:tc>
          <w:tcPr>
            <w:tcW w:w="1265" w:type="dxa"/>
          </w:tcPr>
          <w:p w14:paraId="0D2401C0" w14:textId="1A6324A3" w:rsidR="00531095" w:rsidRDefault="0059106F">
            <w:r>
              <w:t>7810</w:t>
            </w:r>
          </w:p>
        </w:tc>
        <w:tc>
          <w:tcPr>
            <w:tcW w:w="1265" w:type="dxa"/>
          </w:tcPr>
          <w:p w14:paraId="3963D7F3" w14:textId="68813224" w:rsidR="00531095" w:rsidRDefault="0059106F">
            <w:r>
              <w:t>2718</w:t>
            </w:r>
          </w:p>
        </w:tc>
        <w:tc>
          <w:tcPr>
            <w:tcW w:w="1265" w:type="dxa"/>
          </w:tcPr>
          <w:p w14:paraId="46605DC5" w14:textId="77777777" w:rsidR="00531095" w:rsidRDefault="00531095"/>
        </w:tc>
        <w:tc>
          <w:tcPr>
            <w:tcW w:w="1265" w:type="dxa"/>
          </w:tcPr>
          <w:p w14:paraId="79FA15E5" w14:textId="3F6D805F" w:rsidR="00531095" w:rsidRDefault="0059106F">
            <w:r>
              <w:t>12</w:t>
            </w:r>
          </w:p>
        </w:tc>
        <w:tc>
          <w:tcPr>
            <w:tcW w:w="1266" w:type="dxa"/>
          </w:tcPr>
          <w:p w14:paraId="0A26EF66" w14:textId="66E28890" w:rsidR="00531095" w:rsidRDefault="0059106F">
            <w:r>
              <w:t>2506</w:t>
            </w:r>
          </w:p>
        </w:tc>
      </w:tr>
      <w:tr w:rsidR="00531095" w14:paraId="50B76E8E" w14:textId="77777777" w:rsidTr="00531095">
        <w:tc>
          <w:tcPr>
            <w:tcW w:w="1265" w:type="dxa"/>
          </w:tcPr>
          <w:p w14:paraId="26BAC36C" w14:textId="77777777" w:rsidR="00531095" w:rsidRDefault="00531095">
            <w:r>
              <w:t>LRU</w:t>
            </w:r>
          </w:p>
        </w:tc>
        <w:tc>
          <w:tcPr>
            <w:tcW w:w="1265" w:type="dxa"/>
          </w:tcPr>
          <w:p w14:paraId="65E7C15A" w14:textId="70465F47" w:rsidR="00531095" w:rsidRDefault="00625390">
            <w:r>
              <w:t>74.4301</w:t>
            </w:r>
          </w:p>
        </w:tc>
        <w:tc>
          <w:tcPr>
            <w:tcW w:w="1265" w:type="dxa"/>
          </w:tcPr>
          <w:p w14:paraId="06F17F9A" w14:textId="56C21191" w:rsidR="00531095" w:rsidRDefault="00625390">
            <w:r>
              <w:t>7836</w:t>
            </w:r>
          </w:p>
        </w:tc>
        <w:tc>
          <w:tcPr>
            <w:tcW w:w="1265" w:type="dxa"/>
          </w:tcPr>
          <w:p w14:paraId="79B8EB9E" w14:textId="6E28BB5E" w:rsidR="00531095" w:rsidRDefault="00625390">
            <w:r>
              <w:t>2692</w:t>
            </w:r>
          </w:p>
        </w:tc>
        <w:tc>
          <w:tcPr>
            <w:tcW w:w="1265" w:type="dxa"/>
          </w:tcPr>
          <w:p w14:paraId="463400D6" w14:textId="77777777" w:rsidR="00531095" w:rsidRDefault="00531095"/>
        </w:tc>
        <w:tc>
          <w:tcPr>
            <w:tcW w:w="1265" w:type="dxa"/>
          </w:tcPr>
          <w:p w14:paraId="5410F612" w14:textId="2BA9013B" w:rsidR="00531095" w:rsidRDefault="00625390">
            <w:r>
              <w:t>0</w:t>
            </w:r>
          </w:p>
        </w:tc>
        <w:tc>
          <w:tcPr>
            <w:tcW w:w="1266" w:type="dxa"/>
          </w:tcPr>
          <w:p w14:paraId="29BCF2B2" w14:textId="0DA1067C" w:rsidR="00531095" w:rsidRDefault="00625390">
            <w:r>
              <w:t>2492</w:t>
            </w:r>
          </w:p>
        </w:tc>
      </w:tr>
      <w:tr w:rsidR="00531095" w14:paraId="3ABF06CF" w14:textId="77777777" w:rsidTr="00531095">
        <w:tc>
          <w:tcPr>
            <w:tcW w:w="1265" w:type="dxa"/>
          </w:tcPr>
          <w:p w14:paraId="281919E6" w14:textId="77777777" w:rsidR="00531095" w:rsidRDefault="00531095">
            <w:r>
              <w:t>CLOCK</w:t>
            </w:r>
          </w:p>
        </w:tc>
        <w:tc>
          <w:tcPr>
            <w:tcW w:w="1265" w:type="dxa"/>
          </w:tcPr>
          <w:p w14:paraId="66035E00" w14:textId="16EA70AB" w:rsidR="00531095" w:rsidRDefault="0059106F">
            <w:r>
              <w:t>74.3826</w:t>
            </w:r>
          </w:p>
        </w:tc>
        <w:tc>
          <w:tcPr>
            <w:tcW w:w="1265" w:type="dxa"/>
          </w:tcPr>
          <w:p w14:paraId="2A3A10D9" w14:textId="3AF11907" w:rsidR="00531095" w:rsidRDefault="0059106F">
            <w:r>
              <w:t>7831</w:t>
            </w:r>
          </w:p>
        </w:tc>
        <w:tc>
          <w:tcPr>
            <w:tcW w:w="1265" w:type="dxa"/>
          </w:tcPr>
          <w:p w14:paraId="10A52F6C" w14:textId="4E59F144" w:rsidR="00531095" w:rsidRDefault="0059106F">
            <w:r>
              <w:t>2697</w:t>
            </w:r>
          </w:p>
        </w:tc>
        <w:tc>
          <w:tcPr>
            <w:tcW w:w="1265" w:type="dxa"/>
          </w:tcPr>
          <w:p w14:paraId="2C190CDD" w14:textId="77777777" w:rsidR="00531095" w:rsidRDefault="00531095"/>
        </w:tc>
        <w:tc>
          <w:tcPr>
            <w:tcW w:w="1265" w:type="dxa"/>
          </w:tcPr>
          <w:p w14:paraId="580F50D4" w14:textId="6B89A1BB" w:rsidR="00531095" w:rsidRDefault="0059106F">
            <w:r>
              <w:t>0</w:t>
            </w:r>
          </w:p>
        </w:tc>
        <w:tc>
          <w:tcPr>
            <w:tcW w:w="1266" w:type="dxa"/>
          </w:tcPr>
          <w:p w14:paraId="5E9CA6FC" w14:textId="1A0E6F95" w:rsidR="00531095" w:rsidRDefault="0059106F">
            <w:r>
              <w:t>2497</w:t>
            </w:r>
          </w:p>
        </w:tc>
      </w:tr>
      <w:tr w:rsidR="00531095" w14:paraId="060928F7" w14:textId="77777777" w:rsidTr="00531095">
        <w:tc>
          <w:tcPr>
            <w:tcW w:w="1265" w:type="dxa"/>
          </w:tcPr>
          <w:p w14:paraId="4D75174E" w14:textId="77777777" w:rsidR="00531095" w:rsidRDefault="00531095">
            <w:r>
              <w:t>OPT</w:t>
            </w:r>
          </w:p>
        </w:tc>
        <w:tc>
          <w:tcPr>
            <w:tcW w:w="1265" w:type="dxa"/>
          </w:tcPr>
          <w:p w14:paraId="200BD897" w14:textId="6089DF6D" w:rsidR="00531095" w:rsidRDefault="0056312A">
            <w:r>
              <w:t>74.8765</w:t>
            </w:r>
          </w:p>
        </w:tc>
        <w:tc>
          <w:tcPr>
            <w:tcW w:w="1265" w:type="dxa"/>
          </w:tcPr>
          <w:p w14:paraId="0180D6C0" w14:textId="244D4865" w:rsidR="00531095" w:rsidRDefault="0056312A">
            <w:r>
              <w:t>7883</w:t>
            </w:r>
          </w:p>
        </w:tc>
        <w:tc>
          <w:tcPr>
            <w:tcW w:w="1265" w:type="dxa"/>
          </w:tcPr>
          <w:p w14:paraId="46BB3893" w14:textId="43DEFE78" w:rsidR="00531095" w:rsidRDefault="0056312A">
            <w:r>
              <w:t>2645</w:t>
            </w:r>
          </w:p>
        </w:tc>
        <w:tc>
          <w:tcPr>
            <w:tcW w:w="1265" w:type="dxa"/>
          </w:tcPr>
          <w:p w14:paraId="17763B6B" w14:textId="4347E284" w:rsidR="00531095" w:rsidRDefault="00BD6EBB">
            <w:r>
              <w:t>2445</w:t>
            </w:r>
          </w:p>
        </w:tc>
        <w:tc>
          <w:tcPr>
            <w:tcW w:w="1265" w:type="dxa"/>
          </w:tcPr>
          <w:p w14:paraId="2DD238E9" w14:textId="5CD508C6" w:rsidR="00531095" w:rsidRDefault="0056312A">
            <w:r>
              <w:t>0</w:t>
            </w:r>
          </w:p>
        </w:tc>
        <w:tc>
          <w:tcPr>
            <w:tcW w:w="1266" w:type="dxa"/>
          </w:tcPr>
          <w:p w14:paraId="74DE0F98" w14:textId="3F087A48" w:rsidR="00531095" w:rsidRDefault="00BD6EBB">
            <w:r>
              <w:t>2445</w:t>
            </w:r>
          </w:p>
        </w:tc>
      </w:tr>
    </w:tbl>
    <w:p w14:paraId="28755131" w14:textId="77777777" w:rsidR="00531095" w:rsidRDefault="00531095"/>
    <w:p w14:paraId="37B886E3" w14:textId="77777777" w:rsidR="00854D43" w:rsidRDefault="00854D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252"/>
        <w:gridCol w:w="1238"/>
        <w:gridCol w:w="1238"/>
        <w:gridCol w:w="1252"/>
        <w:gridCol w:w="1252"/>
        <w:gridCol w:w="1253"/>
      </w:tblGrid>
      <w:tr w:rsidR="009C5095" w14:paraId="3D81A28F" w14:textId="77777777" w:rsidTr="0056312A">
        <w:tc>
          <w:tcPr>
            <w:tcW w:w="1265" w:type="dxa"/>
          </w:tcPr>
          <w:p w14:paraId="26D8C5A6" w14:textId="0E567914" w:rsidR="009C5095" w:rsidRDefault="009C5095" w:rsidP="0056312A">
            <w:r>
              <w:t>Simpleloop (memsize = 150)</w:t>
            </w:r>
          </w:p>
        </w:tc>
        <w:tc>
          <w:tcPr>
            <w:tcW w:w="1265" w:type="dxa"/>
          </w:tcPr>
          <w:p w14:paraId="65232621" w14:textId="77777777" w:rsidR="009C5095" w:rsidRDefault="009C5095" w:rsidP="0056312A">
            <w:r>
              <w:t>Hit Rate</w:t>
            </w:r>
          </w:p>
        </w:tc>
        <w:tc>
          <w:tcPr>
            <w:tcW w:w="1265" w:type="dxa"/>
          </w:tcPr>
          <w:p w14:paraId="107A9C01" w14:textId="77777777" w:rsidR="009C5095" w:rsidRDefault="009C5095" w:rsidP="0056312A">
            <w:r>
              <w:t>Hit Count</w:t>
            </w:r>
          </w:p>
        </w:tc>
        <w:tc>
          <w:tcPr>
            <w:tcW w:w="1265" w:type="dxa"/>
          </w:tcPr>
          <w:p w14:paraId="4ABF87F0" w14:textId="77777777" w:rsidR="009C5095" w:rsidRDefault="009C5095" w:rsidP="0056312A">
            <w:r>
              <w:t>Miss Count</w:t>
            </w:r>
          </w:p>
        </w:tc>
        <w:tc>
          <w:tcPr>
            <w:tcW w:w="1265" w:type="dxa"/>
          </w:tcPr>
          <w:p w14:paraId="30CED728" w14:textId="77777777" w:rsidR="009C5095" w:rsidRDefault="009C5095" w:rsidP="0056312A">
            <w:r>
              <w:t>Overall Eviction Count</w:t>
            </w:r>
          </w:p>
        </w:tc>
        <w:tc>
          <w:tcPr>
            <w:tcW w:w="1265" w:type="dxa"/>
          </w:tcPr>
          <w:p w14:paraId="0A20F2A0" w14:textId="77777777" w:rsidR="009C5095" w:rsidRDefault="009C5095" w:rsidP="0056312A">
            <w:r>
              <w:t>Clean Eviction Count</w:t>
            </w:r>
          </w:p>
        </w:tc>
        <w:tc>
          <w:tcPr>
            <w:tcW w:w="1266" w:type="dxa"/>
          </w:tcPr>
          <w:p w14:paraId="2D08967A" w14:textId="77777777" w:rsidR="009C5095" w:rsidRDefault="009C5095" w:rsidP="0056312A">
            <w:r>
              <w:t>Dirty Eviction Count</w:t>
            </w:r>
          </w:p>
        </w:tc>
      </w:tr>
      <w:tr w:rsidR="009C5095" w14:paraId="2C90CFBE" w14:textId="77777777" w:rsidTr="0056312A">
        <w:tc>
          <w:tcPr>
            <w:tcW w:w="1265" w:type="dxa"/>
          </w:tcPr>
          <w:p w14:paraId="3146126E" w14:textId="77777777" w:rsidR="009C5095" w:rsidRDefault="009C5095" w:rsidP="0056312A">
            <w:r>
              <w:t>FIFO</w:t>
            </w:r>
          </w:p>
        </w:tc>
        <w:tc>
          <w:tcPr>
            <w:tcW w:w="1265" w:type="dxa"/>
          </w:tcPr>
          <w:p w14:paraId="683DCE90" w14:textId="0537278B" w:rsidR="009C5095" w:rsidRDefault="00646E73" w:rsidP="0056312A">
            <w:r>
              <w:t>74.1071</w:t>
            </w:r>
          </w:p>
        </w:tc>
        <w:tc>
          <w:tcPr>
            <w:tcW w:w="1265" w:type="dxa"/>
          </w:tcPr>
          <w:p w14:paraId="262A6AE4" w14:textId="2FF4BAC4" w:rsidR="009C5095" w:rsidRDefault="00646E73" w:rsidP="0056312A">
            <w:r>
              <w:t>7802</w:t>
            </w:r>
          </w:p>
        </w:tc>
        <w:tc>
          <w:tcPr>
            <w:tcW w:w="1265" w:type="dxa"/>
          </w:tcPr>
          <w:p w14:paraId="44537AFA" w14:textId="5AADBEAD" w:rsidR="009C5095" w:rsidRDefault="00646E73" w:rsidP="0056312A">
            <w:r>
              <w:t>2726</w:t>
            </w:r>
          </w:p>
        </w:tc>
        <w:tc>
          <w:tcPr>
            <w:tcW w:w="1265" w:type="dxa"/>
          </w:tcPr>
          <w:p w14:paraId="51A1B3F8" w14:textId="77777777" w:rsidR="009C5095" w:rsidRDefault="009C5095" w:rsidP="0056312A"/>
        </w:tc>
        <w:tc>
          <w:tcPr>
            <w:tcW w:w="1265" w:type="dxa"/>
          </w:tcPr>
          <w:p w14:paraId="43820131" w14:textId="5678EC01" w:rsidR="009C5095" w:rsidRDefault="00646E73" w:rsidP="0056312A">
            <w:r>
              <w:t>16</w:t>
            </w:r>
          </w:p>
        </w:tc>
        <w:tc>
          <w:tcPr>
            <w:tcW w:w="1266" w:type="dxa"/>
          </w:tcPr>
          <w:p w14:paraId="6D74954E" w14:textId="7802D78C" w:rsidR="009C5095" w:rsidRDefault="00646E73" w:rsidP="0056312A">
            <w:r>
              <w:t>2560</w:t>
            </w:r>
          </w:p>
        </w:tc>
      </w:tr>
      <w:tr w:rsidR="009C5095" w14:paraId="3DDFF55C" w14:textId="77777777" w:rsidTr="0056312A">
        <w:tc>
          <w:tcPr>
            <w:tcW w:w="1265" w:type="dxa"/>
          </w:tcPr>
          <w:p w14:paraId="4A7E6FFC" w14:textId="77777777" w:rsidR="009C5095" w:rsidRDefault="009C5095" w:rsidP="0056312A">
            <w:r>
              <w:t>LRU</w:t>
            </w:r>
          </w:p>
        </w:tc>
        <w:tc>
          <w:tcPr>
            <w:tcW w:w="1265" w:type="dxa"/>
          </w:tcPr>
          <w:p w14:paraId="6F9AE6B8" w14:textId="4040CF6E" w:rsidR="009C5095" w:rsidRDefault="002A57F9" w:rsidP="0056312A">
            <w:r>
              <w:t>74.4301</w:t>
            </w:r>
          </w:p>
        </w:tc>
        <w:tc>
          <w:tcPr>
            <w:tcW w:w="1265" w:type="dxa"/>
          </w:tcPr>
          <w:p w14:paraId="24920852" w14:textId="11628D39" w:rsidR="009C5095" w:rsidRDefault="002A57F9" w:rsidP="0056312A">
            <w:r>
              <w:t>7836</w:t>
            </w:r>
          </w:p>
        </w:tc>
        <w:tc>
          <w:tcPr>
            <w:tcW w:w="1265" w:type="dxa"/>
          </w:tcPr>
          <w:p w14:paraId="115605C9" w14:textId="0CD08A85" w:rsidR="009C5095" w:rsidRDefault="002A57F9" w:rsidP="0056312A">
            <w:r>
              <w:t>2692</w:t>
            </w:r>
          </w:p>
        </w:tc>
        <w:tc>
          <w:tcPr>
            <w:tcW w:w="1265" w:type="dxa"/>
          </w:tcPr>
          <w:p w14:paraId="2C28BB40" w14:textId="77777777" w:rsidR="009C5095" w:rsidRDefault="009C5095" w:rsidP="0056312A"/>
        </w:tc>
        <w:tc>
          <w:tcPr>
            <w:tcW w:w="1265" w:type="dxa"/>
          </w:tcPr>
          <w:p w14:paraId="31A447D0" w14:textId="375EB661" w:rsidR="009C5095" w:rsidRDefault="002A57F9" w:rsidP="0056312A">
            <w:r>
              <w:t>0</w:t>
            </w:r>
          </w:p>
        </w:tc>
        <w:tc>
          <w:tcPr>
            <w:tcW w:w="1266" w:type="dxa"/>
          </w:tcPr>
          <w:p w14:paraId="0663CDEF" w14:textId="47878B91" w:rsidR="009C5095" w:rsidRDefault="002A57F9" w:rsidP="0056312A">
            <w:r>
              <w:t>2542</w:t>
            </w:r>
          </w:p>
        </w:tc>
      </w:tr>
      <w:tr w:rsidR="009C5095" w14:paraId="21EFE348" w14:textId="77777777" w:rsidTr="0056312A">
        <w:tc>
          <w:tcPr>
            <w:tcW w:w="1265" w:type="dxa"/>
          </w:tcPr>
          <w:p w14:paraId="53D4925A" w14:textId="77777777" w:rsidR="009C5095" w:rsidRDefault="009C5095" w:rsidP="0056312A">
            <w:r>
              <w:t>CLOCK</w:t>
            </w:r>
          </w:p>
        </w:tc>
        <w:tc>
          <w:tcPr>
            <w:tcW w:w="1265" w:type="dxa"/>
          </w:tcPr>
          <w:p w14:paraId="1CFF6EEC" w14:textId="568C1633" w:rsidR="009C5095" w:rsidRDefault="00F01662" w:rsidP="0056312A">
            <w:r>
              <w:t>74.4111</w:t>
            </w:r>
          </w:p>
        </w:tc>
        <w:tc>
          <w:tcPr>
            <w:tcW w:w="1265" w:type="dxa"/>
          </w:tcPr>
          <w:p w14:paraId="0E4F209D" w14:textId="573C7912" w:rsidR="009C5095" w:rsidRDefault="00F01662" w:rsidP="0056312A">
            <w:r>
              <w:t>7834</w:t>
            </w:r>
          </w:p>
        </w:tc>
        <w:tc>
          <w:tcPr>
            <w:tcW w:w="1265" w:type="dxa"/>
          </w:tcPr>
          <w:p w14:paraId="0CA2E873" w14:textId="45FD7983" w:rsidR="009C5095" w:rsidRDefault="00F01662" w:rsidP="0056312A">
            <w:r>
              <w:t>2694</w:t>
            </w:r>
          </w:p>
        </w:tc>
        <w:tc>
          <w:tcPr>
            <w:tcW w:w="1265" w:type="dxa"/>
          </w:tcPr>
          <w:p w14:paraId="60BC4D35" w14:textId="77777777" w:rsidR="009C5095" w:rsidRDefault="009C5095" w:rsidP="0056312A"/>
        </w:tc>
        <w:tc>
          <w:tcPr>
            <w:tcW w:w="1265" w:type="dxa"/>
          </w:tcPr>
          <w:p w14:paraId="32EAC465" w14:textId="282B657E" w:rsidR="009C5095" w:rsidRDefault="00F01662" w:rsidP="0056312A">
            <w:r>
              <w:t>0</w:t>
            </w:r>
          </w:p>
        </w:tc>
        <w:tc>
          <w:tcPr>
            <w:tcW w:w="1266" w:type="dxa"/>
          </w:tcPr>
          <w:p w14:paraId="737D1DDF" w14:textId="23E15084" w:rsidR="009C5095" w:rsidRDefault="00F01662" w:rsidP="0056312A">
            <w:r>
              <w:t>2544</w:t>
            </w:r>
          </w:p>
        </w:tc>
      </w:tr>
      <w:tr w:rsidR="009C5095" w14:paraId="152D91A2" w14:textId="77777777" w:rsidTr="0056312A">
        <w:tc>
          <w:tcPr>
            <w:tcW w:w="1265" w:type="dxa"/>
          </w:tcPr>
          <w:p w14:paraId="0AEF10F5" w14:textId="77777777" w:rsidR="009C5095" w:rsidRDefault="009C5095" w:rsidP="0056312A">
            <w:r>
              <w:t>OPT</w:t>
            </w:r>
          </w:p>
        </w:tc>
        <w:tc>
          <w:tcPr>
            <w:tcW w:w="1265" w:type="dxa"/>
          </w:tcPr>
          <w:p w14:paraId="106A4BA4" w14:textId="6A180267" w:rsidR="009C5095" w:rsidRDefault="006F6E12" w:rsidP="0056312A">
            <w:r>
              <w:t>74.8765</w:t>
            </w:r>
          </w:p>
        </w:tc>
        <w:tc>
          <w:tcPr>
            <w:tcW w:w="1265" w:type="dxa"/>
          </w:tcPr>
          <w:p w14:paraId="58E494BD" w14:textId="36211624" w:rsidR="009C5095" w:rsidRDefault="006F6E12" w:rsidP="0056312A">
            <w:r>
              <w:t>7883</w:t>
            </w:r>
          </w:p>
        </w:tc>
        <w:tc>
          <w:tcPr>
            <w:tcW w:w="1265" w:type="dxa"/>
          </w:tcPr>
          <w:p w14:paraId="542AFF69" w14:textId="2E5B2C0F" w:rsidR="009C5095" w:rsidRDefault="006F6E12" w:rsidP="0056312A">
            <w:r>
              <w:t>2645</w:t>
            </w:r>
          </w:p>
        </w:tc>
        <w:tc>
          <w:tcPr>
            <w:tcW w:w="1265" w:type="dxa"/>
          </w:tcPr>
          <w:p w14:paraId="10953670" w14:textId="592B8691" w:rsidR="009C5095" w:rsidRDefault="006F6E12" w:rsidP="0056312A">
            <w:r>
              <w:t>2495</w:t>
            </w:r>
          </w:p>
        </w:tc>
        <w:tc>
          <w:tcPr>
            <w:tcW w:w="1265" w:type="dxa"/>
          </w:tcPr>
          <w:p w14:paraId="4756319E" w14:textId="35E2CEFD" w:rsidR="009C5095" w:rsidRDefault="006F6E12" w:rsidP="0056312A">
            <w:r>
              <w:t>0</w:t>
            </w:r>
          </w:p>
        </w:tc>
        <w:tc>
          <w:tcPr>
            <w:tcW w:w="1266" w:type="dxa"/>
          </w:tcPr>
          <w:p w14:paraId="50BA4673" w14:textId="7AB61223" w:rsidR="009C5095" w:rsidRDefault="006F6E12" w:rsidP="0056312A">
            <w:r>
              <w:t>2495</w:t>
            </w:r>
          </w:p>
        </w:tc>
      </w:tr>
    </w:tbl>
    <w:p w14:paraId="3D1B943F" w14:textId="77777777" w:rsidR="00854D43" w:rsidRDefault="00854D43"/>
    <w:p w14:paraId="10389DE4" w14:textId="77777777" w:rsidR="009C5095" w:rsidRDefault="009C5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252"/>
        <w:gridCol w:w="1238"/>
        <w:gridCol w:w="1238"/>
        <w:gridCol w:w="1252"/>
        <w:gridCol w:w="1252"/>
        <w:gridCol w:w="1253"/>
      </w:tblGrid>
      <w:tr w:rsidR="009C5095" w14:paraId="7A8F44C9" w14:textId="77777777" w:rsidTr="0056312A">
        <w:tc>
          <w:tcPr>
            <w:tcW w:w="1265" w:type="dxa"/>
          </w:tcPr>
          <w:p w14:paraId="1ADCD39B" w14:textId="2591298A" w:rsidR="009C5095" w:rsidRDefault="009C5095" w:rsidP="0056312A">
            <w:r>
              <w:t>Simpleloop (memsize = 100)</w:t>
            </w:r>
          </w:p>
        </w:tc>
        <w:tc>
          <w:tcPr>
            <w:tcW w:w="1265" w:type="dxa"/>
          </w:tcPr>
          <w:p w14:paraId="24AEA6B2" w14:textId="77777777" w:rsidR="009C5095" w:rsidRDefault="009C5095" w:rsidP="0056312A">
            <w:r>
              <w:t>Hit Rate</w:t>
            </w:r>
          </w:p>
        </w:tc>
        <w:tc>
          <w:tcPr>
            <w:tcW w:w="1265" w:type="dxa"/>
          </w:tcPr>
          <w:p w14:paraId="5B3DB5C8" w14:textId="77777777" w:rsidR="009C5095" w:rsidRDefault="009C5095" w:rsidP="0056312A">
            <w:r>
              <w:t>Hit Count</w:t>
            </w:r>
          </w:p>
        </w:tc>
        <w:tc>
          <w:tcPr>
            <w:tcW w:w="1265" w:type="dxa"/>
          </w:tcPr>
          <w:p w14:paraId="69739F8E" w14:textId="77777777" w:rsidR="009C5095" w:rsidRDefault="009C5095" w:rsidP="0056312A">
            <w:r>
              <w:t>Miss Count</w:t>
            </w:r>
          </w:p>
        </w:tc>
        <w:tc>
          <w:tcPr>
            <w:tcW w:w="1265" w:type="dxa"/>
          </w:tcPr>
          <w:p w14:paraId="13BD0BFD" w14:textId="77777777" w:rsidR="009C5095" w:rsidRDefault="009C5095" w:rsidP="0056312A">
            <w:r>
              <w:t>Overall Eviction Count</w:t>
            </w:r>
          </w:p>
        </w:tc>
        <w:tc>
          <w:tcPr>
            <w:tcW w:w="1265" w:type="dxa"/>
          </w:tcPr>
          <w:p w14:paraId="5681B6FC" w14:textId="77777777" w:rsidR="009C5095" w:rsidRDefault="009C5095" w:rsidP="0056312A">
            <w:r>
              <w:t>Clean Eviction Count</w:t>
            </w:r>
          </w:p>
        </w:tc>
        <w:tc>
          <w:tcPr>
            <w:tcW w:w="1266" w:type="dxa"/>
          </w:tcPr>
          <w:p w14:paraId="4955C5BA" w14:textId="77777777" w:rsidR="009C5095" w:rsidRDefault="009C5095" w:rsidP="0056312A">
            <w:r>
              <w:t>Dirty Eviction Count</w:t>
            </w:r>
          </w:p>
        </w:tc>
      </w:tr>
      <w:tr w:rsidR="009C5095" w14:paraId="599BE5FA" w14:textId="77777777" w:rsidTr="0056312A">
        <w:tc>
          <w:tcPr>
            <w:tcW w:w="1265" w:type="dxa"/>
          </w:tcPr>
          <w:p w14:paraId="654ED984" w14:textId="77777777" w:rsidR="009C5095" w:rsidRDefault="009C5095" w:rsidP="0056312A">
            <w:r>
              <w:t>FIFO</w:t>
            </w:r>
          </w:p>
        </w:tc>
        <w:tc>
          <w:tcPr>
            <w:tcW w:w="1265" w:type="dxa"/>
          </w:tcPr>
          <w:p w14:paraId="1CFB7898" w14:textId="33457D56" w:rsidR="009C5095" w:rsidRDefault="00D0284C" w:rsidP="0056312A">
            <w:r>
              <w:t>73.7177</w:t>
            </w:r>
          </w:p>
        </w:tc>
        <w:tc>
          <w:tcPr>
            <w:tcW w:w="1265" w:type="dxa"/>
          </w:tcPr>
          <w:p w14:paraId="764E1850" w14:textId="0BE626C2" w:rsidR="009C5095" w:rsidRDefault="00D0284C" w:rsidP="0056312A">
            <w:r>
              <w:t>7761</w:t>
            </w:r>
          </w:p>
        </w:tc>
        <w:tc>
          <w:tcPr>
            <w:tcW w:w="1265" w:type="dxa"/>
          </w:tcPr>
          <w:p w14:paraId="2D079EA3" w14:textId="1769A424" w:rsidR="009C5095" w:rsidRDefault="00D0284C" w:rsidP="0056312A">
            <w:r>
              <w:t>2767</w:t>
            </w:r>
          </w:p>
        </w:tc>
        <w:tc>
          <w:tcPr>
            <w:tcW w:w="1265" w:type="dxa"/>
          </w:tcPr>
          <w:p w14:paraId="185DAA82" w14:textId="77777777" w:rsidR="009C5095" w:rsidRDefault="009C5095" w:rsidP="0056312A"/>
        </w:tc>
        <w:tc>
          <w:tcPr>
            <w:tcW w:w="1265" w:type="dxa"/>
          </w:tcPr>
          <w:p w14:paraId="5C630827" w14:textId="4ACAAD61" w:rsidR="009C5095" w:rsidRDefault="00D0284C" w:rsidP="0056312A">
            <w:r>
              <w:t>44</w:t>
            </w:r>
          </w:p>
        </w:tc>
        <w:tc>
          <w:tcPr>
            <w:tcW w:w="1266" w:type="dxa"/>
          </w:tcPr>
          <w:p w14:paraId="5E3CB295" w14:textId="5C6A33D5" w:rsidR="009C5095" w:rsidRDefault="00D0284C" w:rsidP="0056312A">
            <w:r>
              <w:t>2623</w:t>
            </w:r>
          </w:p>
        </w:tc>
      </w:tr>
      <w:tr w:rsidR="009C5095" w14:paraId="305AB397" w14:textId="77777777" w:rsidTr="0056312A">
        <w:tc>
          <w:tcPr>
            <w:tcW w:w="1265" w:type="dxa"/>
          </w:tcPr>
          <w:p w14:paraId="4CD29E95" w14:textId="77777777" w:rsidR="009C5095" w:rsidRDefault="009C5095" w:rsidP="0056312A">
            <w:r>
              <w:t>LRU</w:t>
            </w:r>
          </w:p>
        </w:tc>
        <w:tc>
          <w:tcPr>
            <w:tcW w:w="1265" w:type="dxa"/>
          </w:tcPr>
          <w:p w14:paraId="471A9025" w14:textId="36021BD5" w:rsidR="009C5095" w:rsidRDefault="002A57F9" w:rsidP="0056312A">
            <w:r>
              <w:t>74.3921</w:t>
            </w:r>
          </w:p>
        </w:tc>
        <w:tc>
          <w:tcPr>
            <w:tcW w:w="1265" w:type="dxa"/>
          </w:tcPr>
          <w:p w14:paraId="6118C95C" w14:textId="09F29246" w:rsidR="009C5095" w:rsidRDefault="002A57F9" w:rsidP="0056312A">
            <w:r>
              <w:t>7832</w:t>
            </w:r>
          </w:p>
        </w:tc>
        <w:tc>
          <w:tcPr>
            <w:tcW w:w="1265" w:type="dxa"/>
          </w:tcPr>
          <w:p w14:paraId="0EF1BA2C" w14:textId="39E23D61" w:rsidR="009C5095" w:rsidRDefault="002A57F9" w:rsidP="0056312A">
            <w:r>
              <w:t>2696</w:t>
            </w:r>
          </w:p>
        </w:tc>
        <w:tc>
          <w:tcPr>
            <w:tcW w:w="1265" w:type="dxa"/>
          </w:tcPr>
          <w:p w14:paraId="6A7FE51A" w14:textId="77777777" w:rsidR="009C5095" w:rsidRDefault="009C5095" w:rsidP="0056312A"/>
        </w:tc>
        <w:tc>
          <w:tcPr>
            <w:tcW w:w="1265" w:type="dxa"/>
          </w:tcPr>
          <w:p w14:paraId="4784FC59" w14:textId="375983B0" w:rsidR="009C5095" w:rsidRDefault="002A57F9" w:rsidP="0056312A">
            <w:r>
              <w:t>3</w:t>
            </w:r>
          </w:p>
        </w:tc>
        <w:tc>
          <w:tcPr>
            <w:tcW w:w="1266" w:type="dxa"/>
          </w:tcPr>
          <w:p w14:paraId="53D1BD5E" w14:textId="001DBB6D" w:rsidR="009C5095" w:rsidRDefault="002A57F9" w:rsidP="0056312A">
            <w:r>
              <w:t>2593</w:t>
            </w:r>
          </w:p>
        </w:tc>
      </w:tr>
      <w:tr w:rsidR="009C5095" w14:paraId="63E21DC4" w14:textId="77777777" w:rsidTr="0056312A">
        <w:tc>
          <w:tcPr>
            <w:tcW w:w="1265" w:type="dxa"/>
          </w:tcPr>
          <w:p w14:paraId="22A865AC" w14:textId="77777777" w:rsidR="009C5095" w:rsidRDefault="009C5095" w:rsidP="0056312A">
            <w:r>
              <w:t>CLOCK</w:t>
            </w:r>
          </w:p>
        </w:tc>
        <w:tc>
          <w:tcPr>
            <w:tcW w:w="1265" w:type="dxa"/>
          </w:tcPr>
          <w:p w14:paraId="31514BB4" w14:textId="42BADA39" w:rsidR="009C5095" w:rsidRDefault="000C0295" w:rsidP="0056312A">
            <w:r>
              <w:t>74.3921</w:t>
            </w:r>
          </w:p>
        </w:tc>
        <w:tc>
          <w:tcPr>
            <w:tcW w:w="1265" w:type="dxa"/>
          </w:tcPr>
          <w:p w14:paraId="16D21887" w14:textId="1552A1DE" w:rsidR="009C5095" w:rsidRDefault="000C0295" w:rsidP="0056312A">
            <w:r>
              <w:t>7832</w:t>
            </w:r>
          </w:p>
        </w:tc>
        <w:tc>
          <w:tcPr>
            <w:tcW w:w="1265" w:type="dxa"/>
          </w:tcPr>
          <w:p w14:paraId="1503A83F" w14:textId="1E186E02" w:rsidR="009C5095" w:rsidRDefault="000C0295" w:rsidP="0056312A">
            <w:r>
              <w:t>2696</w:t>
            </w:r>
          </w:p>
        </w:tc>
        <w:tc>
          <w:tcPr>
            <w:tcW w:w="1265" w:type="dxa"/>
          </w:tcPr>
          <w:p w14:paraId="485A2B03" w14:textId="77777777" w:rsidR="009C5095" w:rsidRDefault="009C5095" w:rsidP="0056312A"/>
        </w:tc>
        <w:tc>
          <w:tcPr>
            <w:tcW w:w="1265" w:type="dxa"/>
          </w:tcPr>
          <w:p w14:paraId="4630FFC9" w14:textId="2A410A96" w:rsidR="009C5095" w:rsidRDefault="000C0295" w:rsidP="0056312A">
            <w:r>
              <w:t>4</w:t>
            </w:r>
          </w:p>
        </w:tc>
        <w:tc>
          <w:tcPr>
            <w:tcW w:w="1266" w:type="dxa"/>
          </w:tcPr>
          <w:p w14:paraId="60D198DC" w14:textId="1C3FD763" w:rsidR="009C5095" w:rsidRDefault="000C0295" w:rsidP="0056312A">
            <w:r>
              <w:t>2592</w:t>
            </w:r>
          </w:p>
        </w:tc>
      </w:tr>
      <w:tr w:rsidR="009C5095" w14:paraId="4A364539" w14:textId="77777777" w:rsidTr="0056312A">
        <w:tc>
          <w:tcPr>
            <w:tcW w:w="1265" w:type="dxa"/>
          </w:tcPr>
          <w:p w14:paraId="749CCCFB" w14:textId="77777777" w:rsidR="009C5095" w:rsidRDefault="009C5095" w:rsidP="0056312A">
            <w:r>
              <w:t>OPT</w:t>
            </w:r>
          </w:p>
        </w:tc>
        <w:tc>
          <w:tcPr>
            <w:tcW w:w="1265" w:type="dxa"/>
          </w:tcPr>
          <w:p w14:paraId="3E709EC9" w14:textId="75D64D87" w:rsidR="009C5095" w:rsidRDefault="006F6E12" w:rsidP="0056312A">
            <w:r>
              <w:t>74.8765</w:t>
            </w:r>
          </w:p>
        </w:tc>
        <w:tc>
          <w:tcPr>
            <w:tcW w:w="1265" w:type="dxa"/>
          </w:tcPr>
          <w:p w14:paraId="01886A8D" w14:textId="3969209D" w:rsidR="009C5095" w:rsidRDefault="006F6E12" w:rsidP="0056312A">
            <w:r>
              <w:t>7883</w:t>
            </w:r>
          </w:p>
        </w:tc>
        <w:tc>
          <w:tcPr>
            <w:tcW w:w="1265" w:type="dxa"/>
          </w:tcPr>
          <w:p w14:paraId="696C5B6B" w14:textId="11150885" w:rsidR="009C5095" w:rsidRDefault="006F6E12" w:rsidP="0056312A">
            <w:r>
              <w:t>2645</w:t>
            </w:r>
          </w:p>
        </w:tc>
        <w:tc>
          <w:tcPr>
            <w:tcW w:w="1265" w:type="dxa"/>
          </w:tcPr>
          <w:p w14:paraId="7CFBFA8D" w14:textId="1D4D34BC" w:rsidR="009C5095" w:rsidRDefault="006F6E12" w:rsidP="0056312A">
            <w:r>
              <w:t>2545</w:t>
            </w:r>
          </w:p>
        </w:tc>
        <w:tc>
          <w:tcPr>
            <w:tcW w:w="1265" w:type="dxa"/>
          </w:tcPr>
          <w:p w14:paraId="69C7E0FE" w14:textId="6EF495DA" w:rsidR="009C5095" w:rsidRDefault="006F6E12" w:rsidP="0056312A">
            <w:r>
              <w:t>0</w:t>
            </w:r>
          </w:p>
        </w:tc>
        <w:tc>
          <w:tcPr>
            <w:tcW w:w="1266" w:type="dxa"/>
          </w:tcPr>
          <w:p w14:paraId="340F4E29" w14:textId="3825CD99" w:rsidR="009C5095" w:rsidRDefault="006F6E12" w:rsidP="0056312A">
            <w:r>
              <w:t>2545</w:t>
            </w:r>
          </w:p>
        </w:tc>
      </w:tr>
    </w:tbl>
    <w:p w14:paraId="670DE37B" w14:textId="77777777" w:rsidR="009C5095" w:rsidRDefault="009C5095"/>
    <w:p w14:paraId="1F0A7CBE" w14:textId="77777777" w:rsidR="009C5095" w:rsidRDefault="009C5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252"/>
        <w:gridCol w:w="1238"/>
        <w:gridCol w:w="1238"/>
        <w:gridCol w:w="1252"/>
        <w:gridCol w:w="1252"/>
        <w:gridCol w:w="1253"/>
      </w:tblGrid>
      <w:tr w:rsidR="009C5095" w14:paraId="5B8A5637" w14:textId="77777777" w:rsidTr="0056312A">
        <w:tc>
          <w:tcPr>
            <w:tcW w:w="1265" w:type="dxa"/>
          </w:tcPr>
          <w:p w14:paraId="37AEE94D" w14:textId="77777777" w:rsidR="009C5095" w:rsidRDefault="009C5095" w:rsidP="0056312A">
            <w:r>
              <w:t>Simpleloop (memsize = 50)</w:t>
            </w:r>
          </w:p>
        </w:tc>
        <w:tc>
          <w:tcPr>
            <w:tcW w:w="1265" w:type="dxa"/>
          </w:tcPr>
          <w:p w14:paraId="4C38FAE0" w14:textId="77777777" w:rsidR="009C5095" w:rsidRDefault="009C5095" w:rsidP="0056312A">
            <w:r>
              <w:t>Hit Rate</w:t>
            </w:r>
          </w:p>
        </w:tc>
        <w:tc>
          <w:tcPr>
            <w:tcW w:w="1265" w:type="dxa"/>
          </w:tcPr>
          <w:p w14:paraId="40FD3D4A" w14:textId="77777777" w:rsidR="009C5095" w:rsidRDefault="009C5095" w:rsidP="0056312A">
            <w:r>
              <w:t>Hit Count</w:t>
            </w:r>
          </w:p>
        </w:tc>
        <w:tc>
          <w:tcPr>
            <w:tcW w:w="1265" w:type="dxa"/>
          </w:tcPr>
          <w:p w14:paraId="4E251886" w14:textId="77777777" w:rsidR="009C5095" w:rsidRDefault="009C5095" w:rsidP="0056312A">
            <w:r>
              <w:t>Miss Count</w:t>
            </w:r>
          </w:p>
        </w:tc>
        <w:tc>
          <w:tcPr>
            <w:tcW w:w="1265" w:type="dxa"/>
          </w:tcPr>
          <w:p w14:paraId="002AA1F4" w14:textId="77777777" w:rsidR="009C5095" w:rsidRDefault="009C5095" w:rsidP="0056312A">
            <w:r>
              <w:t>Overall Eviction Count</w:t>
            </w:r>
          </w:p>
        </w:tc>
        <w:tc>
          <w:tcPr>
            <w:tcW w:w="1265" w:type="dxa"/>
          </w:tcPr>
          <w:p w14:paraId="7E93B5E0" w14:textId="77777777" w:rsidR="009C5095" w:rsidRDefault="009C5095" w:rsidP="0056312A">
            <w:r>
              <w:t>Clean Eviction Count</w:t>
            </w:r>
          </w:p>
        </w:tc>
        <w:tc>
          <w:tcPr>
            <w:tcW w:w="1266" w:type="dxa"/>
          </w:tcPr>
          <w:p w14:paraId="03B540FA" w14:textId="77777777" w:rsidR="009C5095" w:rsidRDefault="009C5095" w:rsidP="0056312A">
            <w:r>
              <w:t>Dirty Eviction Count</w:t>
            </w:r>
          </w:p>
        </w:tc>
      </w:tr>
      <w:tr w:rsidR="009C5095" w14:paraId="743F939A" w14:textId="77777777" w:rsidTr="0056312A">
        <w:tc>
          <w:tcPr>
            <w:tcW w:w="1265" w:type="dxa"/>
          </w:tcPr>
          <w:p w14:paraId="651A59F0" w14:textId="77777777" w:rsidR="009C5095" w:rsidRDefault="009C5095" w:rsidP="0056312A">
            <w:r>
              <w:t>FIFO</w:t>
            </w:r>
          </w:p>
        </w:tc>
        <w:tc>
          <w:tcPr>
            <w:tcW w:w="1265" w:type="dxa"/>
          </w:tcPr>
          <w:p w14:paraId="3EF943D9" w14:textId="7C5913CD" w:rsidR="009C5095" w:rsidRDefault="005871A1" w:rsidP="0056312A">
            <w:r>
              <w:t>71.6470</w:t>
            </w:r>
          </w:p>
        </w:tc>
        <w:tc>
          <w:tcPr>
            <w:tcW w:w="1265" w:type="dxa"/>
          </w:tcPr>
          <w:p w14:paraId="7BACB8BD" w14:textId="00599A96" w:rsidR="009C5095" w:rsidRDefault="005871A1" w:rsidP="0056312A">
            <w:r>
              <w:t>7543</w:t>
            </w:r>
          </w:p>
        </w:tc>
        <w:tc>
          <w:tcPr>
            <w:tcW w:w="1265" w:type="dxa"/>
          </w:tcPr>
          <w:p w14:paraId="2C3833DB" w14:textId="088C0A64" w:rsidR="009C5095" w:rsidRDefault="005871A1" w:rsidP="0056312A">
            <w:r>
              <w:t>2985</w:t>
            </w:r>
          </w:p>
        </w:tc>
        <w:tc>
          <w:tcPr>
            <w:tcW w:w="1265" w:type="dxa"/>
          </w:tcPr>
          <w:p w14:paraId="032A2284" w14:textId="77777777" w:rsidR="009C5095" w:rsidRDefault="009C5095" w:rsidP="0056312A"/>
        </w:tc>
        <w:tc>
          <w:tcPr>
            <w:tcW w:w="1265" w:type="dxa"/>
          </w:tcPr>
          <w:p w14:paraId="027AE026" w14:textId="7F776402" w:rsidR="009C5095" w:rsidRDefault="005871A1" w:rsidP="0056312A">
            <w:r>
              <w:t>204</w:t>
            </w:r>
          </w:p>
        </w:tc>
        <w:tc>
          <w:tcPr>
            <w:tcW w:w="1266" w:type="dxa"/>
          </w:tcPr>
          <w:p w14:paraId="3EF5BC24" w14:textId="2244AC76" w:rsidR="009C5095" w:rsidRDefault="005871A1" w:rsidP="0056312A">
            <w:r>
              <w:t>2731</w:t>
            </w:r>
          </w:p>
        </w:tc>
      </w:tr>
      <w:tr w:rsidR="009C5095" w14:paraId="6A69CBFA" w14:textId="77777777" w:rsidTr="0056312A">
        <w:tc>
          <w:tcPr>
            <w:tcW w:w="1265" w:type="dxa"/>
          </w:tcPr>
          <w:p w14:paraId="460E6E09" w14:textId="77777777" w:rsidR="009C5095" w:rsidRDefault="009C5095" w:rsidP="0056312A">
            <w:r>
              <w:t>LRU</w:t>
            </w:r>
          </w:p>
        </w:tc>
        <w:tc>
          <w:tcPr>
            <w:tcW w:w="1265" w:type="dxa"/>
          </w:tcPr>
          <w:p w14:paraId="32A0291C" w14:textId="4BF06D67" w:rsidR="009C5095" w:rsidRDefault="00EC7D22" w:rsidP="0056312A">
            <w:r>
              <w:t>71.7990</w:t>
            </w:r>
          </w:p>
        </w:tc>
        <w:tc>
          <w:tcPr>
            <w:tcW w:w="1265" w:type="dxa"/>
          </w:tcPr>
          <w:p w14:paraId="4555E8D8" w14:textId="61A1DD29" w:rsidR="009C5095" w:rsidRDefault="00EC7D22" w:rsidP="0056312A">
            <w:r>
              <w:t>7559</w:t>
            </w:r>
          </w:p>
        </w:tc>
        <w:tc>
          <w:tcPr>
            <w:tcW w:w="1265" w:type="dxa"/>
          </w:tcPr>
          <w:p w14:paraId="0BD27FDD" w14:textId="19AE5872" w:rsidR="009C5095" w:rsidRDefault="00EC7D22" w:rsidP="0056312A">
            <w:r>
              <w:t>2969</w:t>
            </w:r>
          </w:p>
        </w:tc>
        <w:tc>
          <w:tcPr>
            <w:tcW w:w="1265" w:type="dxa"/>
          </w:tcPr>
          <w:p w14:paraId="257FE926" w14:textId="77777777" w:rsidR="009C5095" w:rsidRDefault="009C5095" w:rsidP="0056312A"/>
        </w:tc>
        <w:tc>
          <w:tcPr>
            <w:tcW w:w="1265" w:type="dxa"/>
          </w:tcPr>
          <w:p w14:paraId="3720228F" w14:textId="5083CC21" w:rsidR="009C5095" w:rsidRDefault="00EC7D22" w:rsidP="0056312A">
            <w:r>
              <w:t>215</w:t>
            </w:r>
          </w:p>
        </w:tc>
        <w:tc>
          <w:tcPr>
            <w:tcW w:w="1266" w:type="dxa"/>
          </w:tcPr>
          <w:p w14:paraId="66DA93ED" w14:textId="72151E8A" w:rsidR="009C5095" w:rsidRDefault="003A4E0C" w:rsidP="0056312A">
            <w:r>
              <w:t>2704</w:t>
            </w:r>
          </w:p>
        </w:tc>
      </w:tr>
      <w:tr w:rsidR="009C5095" w14:paraId="5AACC343" w14:textId="77777777" w:rsidTr="0056312A">
        <w:tc>
          <w:tcPr>
            <w:tcW w:w="1265" w:type="dxa"/>
          </w:tcPr>
          <w:p w14:paraId="77C330B3" w14:textId="77777777" w:rsidR="009C5095" w:rsidRDefault="009C5095" w:rsidP="0056312A">
            <w:r>
              <w:t>CLOCK</w:t>
            </w:r>
          </w:p>
        </w:tc>
        <w:tc>
          <w:tcPr>
            <w:tcW w:w="1265" w:type="dxa"/>
          </w:tcPr>
          <w:p w14:paraId="16303F09" w14:textId="1573B72D" w:rsidR="009C5095" w:rsidRDefault="00D249D8" w:rsidP="0056312A">
            <w:r>
              <w:t>73.2808</w:t>
            </w:r>
          </w:p>
        </w:tc>
        <w:tc>
          <w:tcPr>
            <w:tcW w:w="1265" w:type="dxa"/>
          </w:tcPr>
          <w:p w14:paraId="53EF076C" w14:textId="13470913" w:rsidR="009C5095" w:rsidRDefault="00D249D8" w:rsidP="0056312A">
            <w:r>
              <w:t>7715</w:t>
            </w:r>
          </w:p>
        </w:tc>
        <w:tc>
          <w:tcPr>
            <w:tcW w:w="1265" w:type="dxa"/>
          </w:tcPr>
          <w:p w14:paraId="13FC9B32" w14:textId="2733DB92" w:rsidR="009C5095" w:rsidRDefault="00D249D8" w:rsidP="0056312A">
            <w:r>
              <w:t>2813</w:t>
            </w:r>
          </w:p>
        </w:tc>
        <w:tc>
          <w:tcPr>
            <w:tcW w:w="1265" w:type="dxa"/>
          </w:tcPr>
          <w:p w14:paraId="5CDA8249" w14:textId="77777777" w:rsidR="009C5095" w:rsidRDefault="009C5095" w:rsidP="0056312A"/>
        </w:tc>
        <w:tc>
          <w:tcPr>
            <w:tcW w:w="1265" w:type="dxa"/>
          </w:tcPr>
          <w:p w14:paraId="45C52268" w14:textId="0B7B3653" w:rsidR="009C5095" w:rsidRDefault="00D249D8" w:rsidP="0056312A">
            <w:r>
              <w:t>105</w:t>
            </w:r>
          </w:p>
        </w:tc>
        <w:tc>
          <w:tcPr>
            <w:tcW w:w="1266" w:type="dxa"/>
          </w:tcPr>
          <w:p w14:paraId="36C5BB3C" w14:textId="10DFD02B" w:rsidR="009C5095" w:rsidRDefault="00D249D8" w:rsidP="0056312A">
            <w:r>
              <w:t>2658</w:t>
            </w:r>
          </w:p>
        </w:tc>
      </w:tr>
      <w:tr w:rsidR="009C5095" w14:paraId="2DEA3DED" w14:textId="77777777" w:rsidTr="0056312A">
        <w:tc>
          <w:tcPr>
            <w:tcW w:w="1265" w:type="dxa"/>
          </w:tcPr>
          <w:p w14:paraId="30CBD2B5" w14:textId="77777777" w:rsidR="009C5095" w:rsidRDefault="009C5095" w:rsidP="0056312A">
            <w:r>
              <w:t>OPT</w:t>
            </w:r>
          </w:p>
        </w:tc>
        <w:tc>
          <w:tcPr>
            <w:tcW w:w="1265" w:type="dxa"/>
          </w:tcPr>
          <w:p w14:paraId="165F3CC7" w14:textId="35ECD515" w:rsidR="009C5095" w:rsidRDefault="006F6E12" w:rsidP="0056312A">
            <w:r>
              <w:t>74.5061</w:t>
            </w:r>
          </w:p>
        </w:tc>
        <w:tc>
          <w:tcPr>
            <w:tcW w:w="1265" w:type="dxa"/>
          </w:tcPr>
          <w:p w14:paraId="5EAB5BA8" w14:textId="59B756BA" w:rsidR="009C5095" w:rsidRDefault="006F6E12" w:rsidP="0056312A">
            <w:r>
              <w:t>7844</w:t>
            </w:r>
          </w:p>
        </w:tc>
        <w:tc>
          <w:tcPr>
            <w:tcW w:w="1265" w:type="dxa"/>
          </w:tcPr>
          <w:p w14:paraId="6EE8332A" w14:textId="6986FE13" w:rsidR="009C5095" w:rsidRDefault="006F6E12" w:rsidP="0056312A">
            <w:r>
              <w:t>2684</w:t>
            </w:r>
          </w:p>
        </w:tc>
        <w:tc>
          <w:tcPr>
            <w:tcW w:w="1265" w:type="dxa"/>
          </w:tcPr>
          <w:p w14:paraId="5CFFCB1E" w14:textId="542CFAD9" w:rsidR="009C5095" w:rsidRDefault="006F6E12" w:rsidP="0056312A">
            <w:r>
              <w:t>2634</w:t>
            </w:r>
          </w:p>
        </w:tc>
        <w:tc>
          <w:tcPr>
            <w:tcW w:w="1265" w:type="dxa"/>
          </w:tcPr>
          <w:p w14:paraId="5C201749" w14:textId="7ACE1D4E" w:rsidR="009C5095" w:rsidRDefault="006F6E12" w:rsidP="0056312A">
            <w:r>
              <w:t>25</w:t>
            </w:r>
          </w:p>
        </w:tc>
        <w:tc>
          <w:tcPr>
            <w:tcW w:w="1266" w:type="dxa"/>
          </w:tcPr>
          <w:p w14:paraId="562A401B" w14:textId="50472395" w:rsidR="009C5095" w:rsidRDefault="006F6E12" w:rsidP="0056312A">
            <w:r>
              <w:t>2609</w:t>
            </w:r>
          </w:p>
        </w:tc>
      </w:tr>
    </w:tbl>
    <w:p w14:paraId="7060411D" w14:textId="77777777" w:rsidR="009C5095" w:rsidRDefault="009C5095"/>
    <w:p w14:paraId="6613104C" w14:textId="77777777" w:rsidR="00854D43" w:rsidRDefault="00854D43"/>
    <w:p w14:paraId="04652488" w14:textId="77777777" w:rsidR="00854D43" w:rsidRDefault="00854D43"/>
    <w:p w14:paraId="37371E9E" w14:textId="77777777" w:rsidR="00854D43" w:rsidRDefault="00854D43"/>
    <w:p w14:paraId="589E697D" w14:textId="77777777" w:rsidR="00854D43" w:rsidRDefault="00854D43"/>
    <w:p w14:paraId="5041D54C" w14:textId="77777777" w:rsidR="00854D43" w:rsidRDefault="00854D43"/>
    <w:p w14:paraId="08A0AC3D" w14:textId="77777777" w:rsidR="00854D43" w:rsidRDefault="00854D43"/>
    <w:p w14:paraId="16FC5BA8" w14:textId="77777777" w:rsidR="00854D43" w:rsidRDefault="00854D43"/>
    <w:p w14:paraId="58BCD127" w14:textId="77777777" w:rsidR="00854D43" w:rsidRDefault="00854D43"/>
    <w:p w14:paraId="7008DBE2" w14:textId="77777777" w:rsidR="00854D43" w:rsidRDefault="00854D43"/>
    <w:p w14:paraId="1EE85554" w14:textId="77777777" w:rsidR="00854D43" w:rsidRDefault="00854D43"/>
    <w:p w14:paraId="521E4477" w14:textId="77777777" w:rsidR="00854D43" w:rsidRDefault="00854D43"/>
    <w:p w14:paraId="6E3577F9" w14:textId="77777777" w:rsidR="00854D43" w:rsidRDefault="00854D43"/>
    <w:p w14:paraId="14487722" w14:textId="77777777" w:rsidR="00854D43" w:rsidRDefault="00854D43"/>
    <w:p w14:paraId="3B0F0794" w14:textId="77777777" w:rsidR="00531095" w:rsidRDefault="00531095"/>
    <w:p w14:paraId="4AA28365" w14:textId="77777777" w:rsidR="00531095" w:rsidRDefault="00531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531095" w14:paraId="7BD83E2F" w14:textId="77777777" w:rsidTr="0056312A">
        <w:tc>
          <w:tcPr>
            <w:tcW w:w="1265" w:type="dxa"/>
          </w:tcPr>
          <w:p w14:paraId="5797903C" w14:textId="77777777" w:rsidR="00531095" w:rsidRDefault="00531095" w:rsidP="0056312A">
            <w:r>
              <w:t>Matmul (memsize = 200)</w:t>
            </w:r>
          </w:p>
        </w:tc>
        <w:tc>
          <w:tcPr>
            <w:tcW w:w="1265" w:type="dxa"/>
          </w:tcPr>
          <w:p w14:paraId="6C851FC4" w14:textId="77777777" w:rsidR="00531095" w:rsidRDefault="00531095" w:rsidP="0056312A">
            <w:r>
              <w:t>Hit Rate</w:t>
            </w:r>
          </w:p>
        </w:tc>
        <w:tc>
          <w:tcPr>
            <w:tcW w:w="1265" w:type="dxa"/>
          </w:tcPr>
          <w:p w14:paraId="4A209777" w14:textId="77777777" w:rsidR="00531095" w:rsidRDefault="00531095" w:rsidP="0056312A">
            <w:r>
              <w:t>Hit Count</w:t>
            </w:r>
          </w:p>
        </w:tc>
        <w:tc>
          <w:tcPr>
            <w:tcW w:w="1265" w:type="dxa"/>
          </w:tcPr>
          <w:p w14:paraId="5F5F9468" w14:textId="77777777" w:rsidR="00531095" w:rsidRDefault="00531095" w:rsidP="0056312A">
            <w:r>
              <w:t>Miss Count</w:t>
            </w:r>
          </w:p>
        </w:tc>
        <w:tc>
          <w:tcPr>
            <w:tcW w:w="1265" w:type="dxa"/>
          </w:tcPr>
          <w:p w14:paraId="70CD545C" w14:textId="77777777" w:rsidR="00531095" w:rsidRDefault="00531095" w:rsidP="0056312A">
            <w:r>
              <w:t>Overall Eviction Count</w:t>
            </w:r>
          </w:p>
        </w:tc>
        <w:tc>
          <w:tcPr>
            <w:tcW w:w="1265" w:type="dxa"/>
          </w:tcPr>
          <w:p w14:paraId="102A53EC" w14:textId="77777777" w:rsidR="00531095" w:rsidRDefault="00531095" w:rsidP="0056312A">
            <w:r>
              <w:t>Clean Eviction Count</w:t>
            </w:r>
          </w:p>
        </w:tc>
        <w:tc>
          <w:tcPr>
            <w:tcW w:w="1266" w:type="dxa"/>
          </w:tcPr>
          <w:p w14:paraId="42E23A02" w14:textId="77777777" w:rsidR="00531095" w:rsidRDefault="00531095" w:rsidP="0056312A">
            <w:r>
              <w:t>Dirty Eviction Count</w:t>
            </w:r>
          </w:p>
        </w:tc>
      </w:tr>
      <w:tr w:rsidR="00531095" w14:paraId="1875C29C" w14:textId="77777777" w:rsidTr="0056312A">
        <w:tc>
          <w:tcPr>
            <w:tcW w:w="1265" w:type="dxa"/>
          </w:tcPr>
          <w:p w14:paraId="31D67AA6" w14:textId="77777777" w:rsidR="00531095" w:rsidRDefault="00531095" w:rsidP="0056312A">
            <w:r>
              <w:t>FIFO</w:t>
            </w:r>
          </w:p>
        </w:tc>
        <w:tc>
          <w:tcPr>
            <w:tcW w:w="1265" w:type="dxa"/>
          </w:tcPr>
          <w:p w14:paraId="0C2C099A" w14:textId="3B15D0E0" w:rsidR="00531095" w:rsidRDefault="00C149C8" w:rsidP="0056312A">
            <w:r>
              <w:t>98.8264</w:t>
            </w:r>
          </w:p>
        </w:tc>
        <w:tc>
          <w:tcPr>
            <w:tcW w:w="1265" w:type="dxa"/>
          </w:tcPr>
          <w:p w14:paraId="1078FD83" w14:textId="4EFAF226" w:rsidR="00531095" w:rsidRDefault="00C149C8" w:rsidP="0056312A">
            <w:r>
              <w:t>2854161</w:t>
            </w:r>
          </w:p>
        </w:tc>
        <w:tc>
          <w:tcPr>
            <w:tcW w:w="1265" w:type="dxa"/>
          </w:tcPr>
          <w:p w14:paraId="0CA256A5" w14:textId="0C286E4E" w:rsidR="00531095" w:rsidRDefault="00C149C8" w:rsidP="0056312A">
            <w:r>
              <w:t>33895</w:t>
            </w:r>
          </w:p>
        </w:tc>
        <w:tc>
          <w:tcPr>
            <w:tcW w:w="1265" w:type="dxa"/>
          </w:tcPr>
          <w:p w14:paraId="4AE2B96E" w14:textId="77777777" w:rsidR="00531095" w:rsidRDefault="00531095" w:rsidP="0056312A"/>
        </w:tc>
        <w:tc>
          <w:tcPr>
            <w:tcW w:w="1265" w:type="dxa"/>
          </w:tcPr>
          <w:p w14:paraId="76F0815B" w14:textId="061C594B" w:rsidR="00531095" w:rsidRDefault="00C149C8" w:rsidP="0056312A">
            <w:r>
              <w:t>32435</w:t>
            </w:r>
          </w:p>
        </w:tc>
        <w:tc>
          <w:tcPr>
            <w:tcW w:w="1266" w:type="dxa"/>
          </w:tcPr>
          <w:p w14:paraId="039F7C72" w14:textId="089A3325" w:rsidR="00531095" w:rsidRDefault="00C149C8" w:rsidP="0056312A">
            <w:r>
              <w:t>1260</w:t>
            </w:r>
          </w:p>
        </w:tc>
      </w:tr>
      <w:tr w:rsidR="00531095" w14:paraId="6AE5440D" w14:textId="77777777" w:rsidTr="0056312A">
        <w:tc>
          <w:tcPr>
            <w:tcW w:w="1265" w:type="dxa"/>
          </w:tcPr>
          <w:p w14:paraId="78B7A00D" w14:textId="77777777" w:rsidR="00531095" w:rsidRDefault="00531095" w:rsidP="0056312A">
            <w:r>
              <w:t>LRU</w:t>
            </w:r>
          </w:p>
        </w:tc>
        <w:tc>
          <w:tcPr>
            <w:tcW w:w="1265" w:type="dxa"/>
          </w:tcPr>
          <w:p w14:paraId="37841A92" w14:textId="1EA8BBF4" w:rsidR="00531095" w:rsidRDefault="00C149C8" w:rsidP="0056312A">
            <w:r>
              <w:t>98.8615</w:t>
            </w:r>
          </w:p>
        </w:tc>
        <w:tc>
          <w:tcPr>
            <w:tcW w:w="1265" w:type="dxa"/>
          </w:tcPr>
          <w:p w14:paraId="61FC12A7" w14:textId="4A3F4B3E" w:rsidR="00531095" w:rsidRDefault="00C149C8" w:rsidP="0056312A">
            <w:r>
              <w:t>2855175</w:t>
            </w:r>
          </w:p>
        </w:tc>
        <w:tc>
          <w:tcPr>
            <w:tcW w:w="1265" w:type="dxa"/>
          </w:tcPr>
          <w:p w14:paraId="1E6472AD" w14:textId="79366DED" w:rsidR="00531095" w:rsidRDefault="00C149C8" w:rsidP="0056312A">
            <w:r>
              <w:t>32881</w:t>
            </w:r>
          </w:p>
        </w:tc>
        <w:tc>
          <w:tcPr>
            <w:tcW w:w="1265" w:type="dxa"/>
          </w:tcPr>
          <w:p w14:paraId="0E9020CE" w14:textId="77777777" w:rsidR="00531095" w:rsidRDefault="00531095" w:rsidP="0056312A"/>
        </w:tc>
        <w:tc>
          <w:tcPr>
            <w:tcW w:w="1265" w:type="dxa"/>
          </w:tcPr>
          <w:p w14:paraId="4A473D07" w14:textId="38240639" w:rsidR="00531095" w:rsidRDefault="00C149C8" w:rsidP="0056312A">
            <w:r>
              <w:t>31596</w:t>
            </w:r>
          </w:p>
        </w:tc>
        <w:tc>
          <w:tcPr>
            <w:tcW w:w="1266" w:type="dxa"/>
          </w:tcPr>
          <w:p w14:paraId="29FD063E" w14:textId="590F8C8D" w:rsidR="00531095" w:rsidRDefault="00C149C8" w:rsidP="0056312A">
            <w:r>
              <w:t>1085</w:t>
            </w:r>
          </w:p>
        </w:tc>
      </w:tr>
      <w:tr w:rsidR="00531095" w14:paraId="21429897" w14:textId="77777777" w:rsidTr="0056312A">
        <w:tc>
          <w:tcPr>
            <w:tcW w:w="1265" w:type="dxa"/>
          </w:tcPr>
          <w:p w14:paraId="78708428" w14:textId="77777777" w:rsidR="00531095" w:rsidRDefault="00531095" w:rsidP="0056312A">
            <w:r>
              <w:t>CLOCK</w:t>
            </w:r>
          </w:p>
        </w:tc>
        <w:tc>
          <w:tcPr>
            <w:tcW w:w="1265" w:type="dxa"/>
          </w:tcPr>
          <w:p w14:paraId="0F8ADFDB" w14:textId="47988819" w:rsidR="00531095" w:rsidRDefault="00833F3D" w:rsidP="0056312A">
            <w:r>
              <w:t>98.8639</w:t>
            </w:r>
          </w:p>
        </w:tc>
        <w:tc>
          <w:tcPr>
            <w:tcW w:w="1265" w:type="dxa"/>
          </w:tcPr>
          <w:p w14:paraId="5DBA88A2" w14:textId="41AA0B90" w:rsidR="00531095" w:rsidRDefault="00833F3D" w:rsidP="0056312A">
            <w:r>
              <w:t>2855246</w:t>
            </w:r>
          </w:p>
        </w:tc>
        <w:tc>
          <w:tcPr>
            <w:tcW w:w="1265" w:type="dxa"/>
          </w:tcPr>
          <w:p w14:paraId="581891E8" w14:textId="338A5D0B" w:rsidR="00531095" w:rsidRDefault="00833F3D" w:rsidP="0056312A">
            <w:r>
              <w:t>32810</w:t>
            </w:r>
          </w:p>
        </w:tc>
        <w:tc>
          <w:tcPr>
            <w:tcW w:w="1265" w:type="dxa"/>
          </w:tcPr>
          <w:p w14:paraId="41A25011" w14:textId="77777777" w:rsidR="00531095" w:rsidRDefault="00531095" w:rsidP="0056312A"/>
        </w:tc>
        <w:tc>
          <w:tcPr>
            <w:tcW w:w="1265" w:type="dxa"/>
          </w:tcPr>
          <w:p w14:paraId="0AE66D67" w14:textId="5E203EA5" w:rsidR="00531095" w:rsidRDefault="00833F3D" w:rsidP="0056312A">
            <w:r>
              <w:t>31524</w:t>
            </w:r>
          </w:p>
        </w:tc>
        <w:tc>
          <w:tcPr>
            <w:tcW w:w="1266" w:type="dxa"/>
          </w:tcPr>
          <w:p w14:paraId="44FFB7FF" w14:textId="16101D01" w:rsidR="00531095" w:rsidRDefault="00833F3D" w:rsidP="0056312A">
            <w:r>
              <w:t>1086</w:t>
            </w:r>
          </w:p>
        </w:tc>
      </w:tr>
      <w:tr w:rsidR="00531095" w14:paraId="697E82C5" w14:textId="77777777" w:rsidTr="0056312A">
        <w:tc>
          <w:tcPr>
            <w:tcW w:w="1265" w:type="dxa"/>
          </w:tcPr>
          <w:p w14:paraId="12E4A25D" w14:textId="77777777" w:rsidR="00531095" w:rsidRDefault="00531095" w:rsidP="0056312A">
            <w:r>
              <w:t>OPT</w:t>
            </w:r>
          </w:p>
        </w:tc>
        <w:tc>
          <w:tcPr>
            <w:tcW w:w="1265" w:type="dxa"/>
          </w:tcPr>
          <w:p w14:paraId="68358487" w14:textId="77777777" w:rsidR="00531095" w:rsidRDefault="00531095" w:rsidP="0056312A">
            <w:r>
              <w:t>99.3327</w:t>
            </w:r>
          </w:p>
        </w:tc>
        <w:tc>
          <w:tcPr>
            <w:tcW w:w="1265" w:type="dxa"/>
          </w:tcPr>
          <w:p w14:paraId="682A1877" w14:textId="77777777" w:rsidR="00531095" w:rsidRDefault="00531095" w:rsidP="0056312A">
            <w:r>
              <w:t>2868785</w:t>
            </w:r>
          </w:p>
        </w:tc>
        <w:tc>
          <w:tcPr>
            <w:tcW w:w="1265" w:type="dxa"/>
          </w:tcPr>
          <w:p w14:paraId="31F97CE0" w14:textId="77777777" w:rsidR="00531095" w:rsidRDefault="00531095" w:rsidP="0056312A">
            <w:r>
              <w:t>19271</w:t>
            </w:r>
          </w:p>
        </w:tc>
        <w:tc>
          <w:tcPr>
            <w:tcW w:w="1265" w:type="dxa"/>
          </w:tcPr>
          <w:p w14:paraId="4B386994" w14:textId="77777777" w:rsidR="00531095" w:rsidRDefault="00531095" w:rsidP="0056312A">
            <w:r>
              <w:t>19071</w:t>
            </w:r>
          </w:p>
        </w:tc>
        <w:tc>
          <w:tcPr>
            <w:tcW w:w="1265" w:type="dxa"/>
          </w:tcPr>
          <w:p w14:paraId="4E372230" w14:textId="77777777" w:rsidR="00531095" w:rsidRDefault="00531095" w:rsidP="0056312A">
            <w:r>
              <w:t>17981</w:t>
            </w:r>
          </w:p>
        </w:tc>
        <w:tc>
          <w:tcPr>
            <w:tcW w:w="1266" w:type="dxa"/>
          </w:tcPr>
          <w:p w14:paraId="342779F5" w14:textId="77777777" w:rsidR="00531095" w:rsidRDefault="00531095" w:rsidP="0056312A">
            <w:r>
              <w:t>1090</w:t>
            </w:r>
          </w:p>
        </w:tc>
      </w:tr>
    </w:tbl>
    <w:p w14:paraId="356BA672" w14:textId="77777777" w:rsidR="00531095" w:rsidRDefault="00531095"/>
    <w:p w14:paraId="7DDD25F2" w14:textId="77777777" w:rsidR="00531095" w:rsidRDefault="00531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531095" w14:paraId="5BF16612" w14:textId="77777777" w:rsidTr="0056312A">
        <w:tc>
          <w:tcPr>
            <w:tcW w:w="1265" w:type="dxa"/>
          </w:tcPr>
          <w:p w14:paraId="2805C082" w14:textId="77777777" w:rsidR="00531095" w:rsidRDefault="00854D43" w:rsidP="0056312A">
            <w:r>
              <w:t>Matmul</w:t>
            </w:r>
            <w:r w:rsidR="00531095">
              <w:t xml:space="preserve"> (memsize = </w:t>
            </w:r>
            <w:r>
              <w:t>1</w:t>
            </w:r>
            <w:r w:rsidR="00531095">
              <w:t>50)</w:t>
            </w:r>
          </w:p>
        </w:tc>
        <w:tc>
          <w:tcPr>
            <w:tcW w:w="1265" w:type="dxa"/>
          </w:tcPr>
          <w:p w14:paraId="7FB6FDFC" w14:textId="77777777" w:rsidR="00531095" w:rsidRDefault="00531095" w:rsidP="0056312A">
            <w:r>
              <w:t>Hit Rate</w:t>
            </w:r>
          </w:p>
        </w:tc>
        <w:tc>
          <w:tcPr>
            <w:tcW w:w="1265" w:type="dxa"/>
          </w:tcPr>
          <w:p w14:paraId="2A3AA6AF" w14:textId="77777777" w:rsidR="00531095" w:rsidRDefault="00531095" w:rsidP="0056312A">
            <w:r>
              <w:t>Hit Count</w:t>
            </w:r>
          </w:p>
        </w:tc>
        <w:tc>
          <w:tcPr>
            <w:tcW w:w="1265" w:type="dxa"/>
          </w:tcPr>
          <w:p w14:paraId="27193E0D" w14:textId="77777777" w:rsidR="00531095" w:rsidRDefault="00531095" w:rsidP="0056312A">
            <w:r>
              <w:t>Miss Count</w:t>
            </w:r>
          </w:p>
        </w:tc>
        <w:tc>
          <w:tcPr>
            <w:tcW w:w="1265" w:type="dxa"/>
          </w:tcPr>
          <w:p w14:paraId="0E6E2E3A" w14:textId="77777777" w:rsidR="00531095" w:rsidRDefault="00531095" w:rsidP="0056312A">
            <w:r>
              <w:t>Overall Eviction Count</w:t>
            </w:r>
          </w:p>
        </w:tc>
        <w:tc>
          <w:tcPr>
            <w:tcW w:w="1265" w:type="dxa"/>
          </w:tcPr>
          <w:p w14:paraId="33F00EB5" w14:textId="77777777" w:rsidR="00531095" w:rsidRDefault="00531095" w:rsidP="0056312A">
            <w:r>
              <w:t>Clean Eviction Count</w:t>
            </w:r>
          </w:p>
        </w:tc>
        <w:tc>
          <w:tcPr>
            <w:tcW w:w="1266" w:type="dxa"/>
          </w:tcPr>
          <w:p w14:paraId="1B7112F8" w14:textId="77777777" w:rsidR="00531095" w:rsidRDefault="00531095" w:rsidP="0056312A">
            <w:r>
              <w:t>Dirty Eviction Count</w:t>
            </w:r>
          </w:p>
        </w:tc>
      </w:tr>
      <w:tr w:rsidR="00531095" w14:paraId="38C0234A" w14:textId="77777777" w:rsidTr="0056312A">
        <w:tc>
          <w:tcPr>
            <w:tcW w:w="1265" w:type="dxa"/>
          </w:tcPr>
          <w:p w14:paraId="56E5A04C" w14:textId="77777777" w:rsidR="00531095" w:rsidRDefault="00531095" w:rsidP="0056312A">
            <w:r>
              <w:t>FIFO</w:t>
            </w:r>
          </w:p>
        </w:tc>
        <w:tc>
          <w:tcPr>
            <w:tcW w:w="1265" w:type="dxa"/>
          </w:tcPr>
          <w:p w14:paraId="424362B2" w14:textId="27F9188D" w:rsidR="00531095" w:rsidRDefault="004B17DC" w:rsidP="0056312A">
            <w:r>
              <w:t>98.8083</w:t>
            </w:r>
          </w:p>
        </w:tc>
        <w:tc>
          <w:tcPr>
            <w:tcW w:w="1265" w:type="dxa"/>
          </w:tcPr>
          <w:p w14:paraId="2E2E0D66" w14:textId="1A2FAD4B" w:rsidR="00531095" w:rsidRDefault="004B17DC" w:rsidP="0056312A">
            <w:r>
              <w:t>2853640</w:t>
            </w:r>
          </w:p>
        </w:tc>
        <w:tc>
          <w:tcPr>
            <w:tcW w:w="1265" w:type="dxa"/>
          </w:tcPr>
          <w:p w14:paraId="37C4C784" w14:textId="3217E872" w:rsidR="00531095" w:rsidRDefault="004B17DC" w:rsidP="0056312A">
            <w:r>
              <w:t>34416</w:t>
            </w:r>
          </w:p>
        </w:tc>
        <w:tc>
          <w:tcPr>
            <w:tcW w:w="1265" w:type="dxa"/>
          </w:tcPr>
          <w:p w14:paraId="1326D50B" w14:textId="77777777" w:rsidR="00531095" w:rsidRDefault="00531095" w:rsidP="0056312A"/>
        </w:tc>
        <w:tc>
          <w:tcPr>
            <w:tcW w:w="1265" w:type="dxa"/>
          </w:tcPr>
          <w:p w14:paraId="53C7C26A" w14:textId="5A3D1ADB" w:rsidR="00531095" w:rsidRDefault="004B17DC" w:rsidP="0056312A">
            <w:r>
              <w:t>32945</w:t>
            </w:r>
          </w:p>
        </w:tc>
        <w:tc>
          <w:tcPr>
            <w:tcW w:w="1266" w:type="dxa"/>
          </w:tcPr>
          <w:p w14:paraId="317A37EC" w14:textId="753C1B4C" w:rsidR="00531095" w:rsidRDefault="004B17DC" w:rsidP="0056312A">
            <w:r>
              <w:t>1321</w:t>
            </w:r>
          </w:p>
        </w:tc>
      </w:tr>
      <w:tr w:rsidR="00531095" w14:paraId="41AA7C1E" w14:textId="77777777" w:rsidTr="0056312A">
        <w:tc>
          <w:tcPr>
            <w:tcW w:w="1265" w:type="dxa"/>
          </w:tcPr>
          <w:p w14:paraId="3E169D75" w14:textId="77777777" w:rsidR="00531095" w:rsidRDefault="00531095" w:rsidP="0056312A">
            <w:r>
              <w:t>LRU</w:t>
            </w:r>
          </w:p>
        </w:tc>
        <w:tc>
          <w:tcPr>
            <w:tcW w:w="1265" w:type="dxa"/>
          </w:tcPr>
          <w:p w14:paraId="04A3679A" w14:textId="08576377" w:rsidR="00531095" w:rsidRDefault="000F18F1" w:rsidP="0056312A">
            <w:r>
              <w:t>98.8611</w:t>
            </w:r>
          </w:p>
        </w:tc>
        <w:tc>
          <w:tcPr>
            <w:tcW w:w="1265" w:type="dxa"/>
          </w:tcPr>
          <w:p w14:paraId="0BCA271C" w14:textId="1B8F719F" w:rsidR="00531095" w:rsidRDefault="000F18F1" w:rsidP="0056312A">
            <w:r>
              <w:t>2855163</w:t>
            </w:r>
          </w:p>
        </w:tc>
        <w:tc>
          <w:tcPr>
            <w:tcW w:w="1265" w:type="dxa"/>
          </w:tcPr>
          <w:p w14:paraId="654B1E6F" w14:textId="6906ACBD" w:rsidR="00531095" w:rsidRDefault="000F18F1" w:rsidP="0056312A">
            <w:r>
              <w:t>32893</w:t>
            </w:r>
          </w:p>
        </w:tc>
        <w:tc>
          <w:tcPr>
            <w:tcW w:w="1265" w:type="dxa"/>
          </w:tcPr>
          <w:p w14:paraId="0DDB6A2F" w14:textId="77777777" w:rsidR="00531095" w:rsidRDefault="00531095" w:rsidP="0056312A"/>
        </w:tc>
        <w:tc>
          <w:tcPr>
            <w:tcW w:w="1265" w:type="dxa"/>
          </w:tcPr>
          <w:p w14:paraId="35854918" w14:textId="401DAF8B" w:rsidR="00531095" w:rsidRDefault="000F18F1" w:rsidP="0056312A">
            <w:r>
              <w:t>31658</w:t>
            </w:r>
          </w:p>
        </w:tc>
        <w:tc>
          <w:tcPr>
            <w:tcW w:w="1266" w:type="dxa"/>
          </w:tcPr>
          <w:p w14:paraId="5551E426" w14:textId="4DE43C04" w:rsidR="00531095" w:rsidRDefault="000F18F1" w:rsidP="0056312A">
            <w:r>
              <w:t>1085</w:t>
            </w:r>
          </w:p>
        </w:tc>
      </w:tr>
      <w:tr w:rsidR="00531095" w14:paraId="60263E5E" w14:textId="77777777" w:rsidTr="0056312A">
        <w:tc>
          <w:tcPr>
            <w:tcW w:w="1265" w:type="dxa"/>
          </w:tcPr>
          <w:p w14:paraId="44685D78" w14:textId="77777777" w:rsidR="00531095" w:rsidRDefault="00531095" w:rsidP="0056312A">
            <w:r>
              <w:t>CLOCK</w:t>
            </w:r>
          </w:p>
        </w:tc>
        <w:tc>
          <w:tcPr>
            <w:tcW w:w="1265" w:type="dxa"/>
          </w:tcPr>
          <w:p w14:paraId="72D6A4E0" w14:textId="17C26870" w:rsidR="00531095" w:rsidRDefault="004B17DC" w:rsidP="0056312A">
            <w:r>
              <w:t>98.8547</w:t>
            </w:r>
          </w:p>
        </w:tc>
        <w:tc>
          <w:tcPr>
            <w:tcW w:w="1265" w:type="dxa"/>
          </w:tcPr>
          <w:p w14:paraId="2F800EE0" w14:textId="182D4FDB" w:rsidR="00531095" w:rsidRDefault="004B17DC" w:rsidP="0056312A">
            <w:r>
              <w:t>2854979</w:t>
            </w:r>
          </w:p>
        </w:tc>
        <w:tc>
          <w:tcPr>
            <w:tcW w:w="1265" w:type="dxa"/>
          </w:tcPr>
          <w:p w14:paraId="5EC7779F" w14:textId="1D5D3CC2" w:rsidR="00531095" w:rsidRDefault="004B17DC" w:rsidP="0056312A">
            <w:r>
              <w:t>33077</w:t>
            </w:r>
          </w:p>
        </w:tc>
        <w:tc>
          <w:tcPr>
            <w:tcW w:w="1265" w:type="dxa"/>
          </w:tcPr>
          <w:p w14:paraId="2544FD35" w14:textId="77777777" w:rsidR="00531095" w:rsidRDefault="00531095" w:rsidP="0056312A"/>
        </w:tc>
        <w:tc>
          <w:tcPr>
            <w:tcW w:w="1265" w:type="dxa"/>
          </w:tcPr>
          <w:p w14:paraId="62B2AA0D" w14:textId="1CF09ACC" w:rsidR="00531095" w:rsidRDefault="004B17DC" w:rsidP="0056312A">
            <w:r>
              <w:t>31842</w:t>
            </w:r>
          </w:p>
        </w:tc>
        <w:tc>
          <w:tcPr>
            <w:tcW w:w="1266" w:type="dxa"/>
          </w:tcPr>
          <w:p w14:paraId="7B329FB8" w14:textId="556F400D" w:rsidR="00531095" w:rsidRDefault="004B17DC" w:rsidP="0056312A">
            <w:r>
              <w:t>1085</w:t>
            </w:r>
          </w:p>
        </w:tc>
      </w:tr>
      <w:tr w:rsidR="00531095" w14:paraId="1A62DA96" w14:textId="77777777" w:rsidTr="0056312A">
        <w:tc>
          <w:tcPr>
            <w:tcW w:w="1265" w:type="dxa"/>
          </w:tcPr>
          <w:p w14:paraId="363384F9" w14:textId="77777777" w:rsidR="00531095" w:rsidRDefault="00531095" w:rsidP="0056312A">
            <w:r>
              <w:t>OPT</w:t>
            </w:r>
          </w:p>
        </w:tc>
        <w:tc>
          <w:tcPr>
            <w:tcW w:w="1265" w:type="dxa"/>
          </w:tcPr>
          <w:p w14:paraId="718122B7" w14:textId="77777777" w:rsidR="00531095" w:rsidRDefault="00854D43" w:rsidP="0056312A">
            <w:r>
              <w:t>99.0782</w:t>
            </w:r>
          </w:p>
        </w:tc>
        <w:tc>
          <w:tcPr>
            <w:tcW w:w="1265" w:type="dxa"/>
          </w:tcPr>
          <w:p w14:paraId="021DB3A8" w14:textId="77777777" w:rsidR="00531095" w:rsidRDefault="00854D43" w:rsidP="0056312A">
            <w:r>
              <w:t>2861435</w:t>
            </w:r>
          </w:p>
        </w:tc>
        <w:tc>
          <w:tcPr>
            <w:tcW w:w="1265" w:type="dxa"/>
          </w:tcPr>
          <w:p w14:paraId="4881DA2B" w14:textId="77777777" w:rsidR="00531095" w:rsidRDefault="00854D43" w:rsidP="0056312A">
            <w:r>
              <w:t>26621</w:t>
            </w:r>
          </w:p>
        </w:tc>
        <w:tc>
          <w:tcPr>
            <w:tcW w:w="1265" w:type="dxa"/>
          </w:tcPr>
          <w:p w14:paraId="389B8EEC" w14:textId="77777777" w:rsidR="00531095" w:rsidRDefault="00854D43" w:rsidP="0056312A">
            <w:r>
              <w:t>26471</w:t>
            </w:r>
          </w:p>
        </w:tc>
        <w:tc>
          <w:tcPr>
            <w:tcW w:w="1265" w:type="dxa"/>
          </w:tcPr>
          <w:p w14:paraId="42C6C269" w14:textId="77777777" w:rsidR="00531095" w:rsidRDefault="00854D43" w:rsidP="0056312A">
            <w:r>
              <w:t>25381</w:t>
            </w:r>
          </w:p>
        </w:tc>
        <w:tc>
          <w:tcPr>
            <w:tcW w:w="1266" w:type="dxa"/>
          </w:tcPr>
          <w:p w14:paraId="5E1D0558" w14:textId="77777777" w:rsidR="00531095" w:rsidRDefault="00854D43" w:rsidP="0056312A">
            <w:r>
              <w:t>1090</w:t>
            </w:r>
          </w:p>
        </w:tc>
      </w:tr>
    </w:tbl>
    <w:p w14:paraId="5D686942" w14:textId="77777777" w:rsidR="00531095" w:rsidRDefault="00531095"/>
    <w:p w14:paraId="0BBCB475" w14:textId="77777777" w:rsidR="008E32E2" w:rsidRDefault="008E3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E32E2" w14:paraId="75C9AB94" w14:textId="77777777" w:rsidTr="0056312A">
        <w:tc>
          <w:tcPr>
            <w:tcW w:w="1265" w:type="dxa"/>
          </w:tcPr>
          <w:p w14:paraId="46F7469B" w14:textId="7C3E32F5" w:rsidR="008E32E2" w:rsidRDefault="008E32E2" w:rsidP="0056312A">
            <w:r>
              <w:t>Matmul (memsize = 100)</w:t>
            </w:r>
          </w:p>
        </w:tc>
        <w:tc>
          <w:tcPr>
            <w:tcW w:w="1265" w:type="dxa"/>
          </w:tcPr>
          <w:p w14:paraId="175C7470" w14:textId="77777777" w:rsidR="008E32E2" w:rsidRDefault="008E32E2" w:rsidP="0056312A">
            <w:r>
              <w:t>Hit Rate</w:t>
            </w:r>
          </w:p>
        </w:tc>
        <w:tc>
          <w:tcPr>
            <w:tcW w:w="1265" w:type="dxa"/>
          </w:tcPr>
          <w:p w14:paraId="50EBB524" w14:textId="77777777" w:rsidR="008E32E2" w:rsidRDefault="008E32E2" w:rsidP="0056312A">
            <w:r>
              <w:t>Hit Count</w:t>
            </w:r>
          </w:p>
        </w:tc>
        <w:tc>
          <w:tcPr>
            <w:tcW w:w="1265" w:type="dxa"/>
          </w:tcPr>
          <w:p w14:paraId="7D9118B7" w14:textId="77777777" w:rsidR="008E32E2" w:rsidRDefault="008E32E2" w:rsidP="0056312A">
            <w:r>
              <w:t>Miss Count</w:t>
            </w:r>
          </w:p>
        </w:tc>
        <w:tc>
          <w:tcPr>
            <w:tcW w:w="1265" w:type="dxa"/>
          </w:tcPr>
          <w:p w14:paraId="426E213C" w14:textId="77777777" w:rsidR="008E32E2" w:rsidRDefault="008E32E2" w:rsidP="0056312A">
            <w:r>
              <w:t>Overall Eviction Count</w:t>
            </w:r>
          </w:p>
        </w:tc>
        <w:tc>
          <w:tcPr>
            <w:tcW w:w="1265" w:type="dxa"/>
          </w:tcPr>
          <w:p w14:paraId="15FDE546" w14:textId="77777777" w:rsidR="008E32E2" w:rsidRDefault="008E32E2" w:rsidP="0056312A">
            <w:r>
              <w:t>Clean Eviction Count</w:t>
            </w:r>
          </w:p>
        </w:tc>
        <w:tc>
          <w:tcPr>
            <w:tcW w:w="1266" w:type="dxa"/>
          </w:tcPr>
          <w:p w14:paraId="4851662D" w14:textId="77777777" w:rsidR="008E32E2" w:rsidRDefault="008E32E2" w:rsidP="0056312A">
            <w:r>
              <w:t>Dirty Eviction Count</w:t>
            </w:r>
          </w:p>
        </w:tc>
      </w:tr>
      <w:tr w:rsidR="008E32E2" w14:paraId="0D0EEA5E" w14:textId="77777777" w:rsidTr="0056312A">
        <w:tc>
          <w:tcPr>
            <w:tcW w:w="1265" w:type="dxa"/>
          </w:tcPr>
          <w:p w14:paraId="54C847CC" w14:textId="77777777" w:rsidR="008E32E2" w:rsidRDefault="008E32E2" w:rsidP="0056312A">
            <w:r>
              <w:t>FIFO</w:t>
            </w:r>
          </w:p>
        </w:tc>
        <w:tc>
          <w:tcPr>
            <w:tcW w:w="1265" w:type="dxa"/>
          </w:tcPr>
          <w:p w14:paraId="227740D7" w14:textId="3A5205B8" w:rsidR="008E32E2" w:rsidRDefault="00914974" w:rsidP="0056312A">
            <w:r>
              <w:t>62.4815</w:t>
            </w:r>
          </w:p>
        </w:tc>
        <w:tc>
          <w:tcPr>
            <w:tcW w:w="1265" w:type="dxa"/>
          </w:tcPr>
          <w:p w14:paraId="53FF48E1" w14:textId="77B23F67" w:rsidR="008E32E2" w:rsidRDefault="00914974" w:rsidP="0056312A">
            <w:r>
              <w:t>1804500</w:t>
            </w:r>
          </w:p>
        </w:tc>
        <w:tc>
          <w:tcPr>
            <w:tcW w:w="1265" w:type="dxa"/>
          </w:tcPr>
          <w:p w14:paraId="039BB23D" w14:textId="0C375146" w:rsidR="008E32E2" w:rsidRDefault="00914974" w:rsidP="0056312A">
            <w:r>
              <w:t>1083556</w:t>
            </w:r>
          </w:p>
        </w:tc>
        <w:tc>
          <w:tcPr>
            <w:tcW w:w="1265" w:type="dxa"/>
          </w:tcPr>
          <w:p w14:paraId="0711811D" w14:textId="77777777" w:rsidR="008E32E2" w:rsidRDefault="008E32E2" w:rsidP="0056312A"/>
        </w:tc>
        <w:tc>
          <w:tcPr>
            <w:tcW w:w="1265" w:type="dxa"/>
          </w:tcPr>
          <w:p w14:paraId="4592FCCB" w14:textId="4135B1D6" w:rsidR="008E32E2" w:rsidRDefault="00914974" w:rsidP="0056312A">
            <w:r>
              <w:t>1061228</w:t>
            </w:r>
          </w:p>
        </w:tc>
        <w:tc>
          <w:tcPr>
            <w:tcW w:w="1266" w:type="dxa"/>
          </w:tcPr>
          <w:p w14:paraId="32F8C79F" w14:textId="43F43C8D" w:rsidR="008E32E2" w:rsidRDefault="00914974" w:rsidP="0056312A">
            <w:r>
              <w:t>22228</w:t>
            </w:r>
          </w:p>
        </w:tc>
      </w:tr>
      <w:tr w:rsidR="008E32E2" w14:paraId="481ACFE4" w14:textId="77777777" w:rsidTr="0056312A">
        <w:tc>
          <w:tcPr>
            <w:tcW w:w="1265" w:type="dxa"/>
          </w:tcPr>
          <w:p w14:paraId="1041D631" w14:textId="77777777" w:rsidR="008E32E2" w:rsidRDefault="008E32E2" w:rsidP="0056312A">
            <w:r>
              <w:t>LRU</w:t>
            </w:r>
          </w:p>
        </w:tc>
        <w:tc>
          <w:tcPr>
            <w:tcW w:w="1265" w:type="dxa"/>
          </w:tcPr>
          <w:p w14:paraId="48C2D890" w14:textId="47DF3B19" w:rsidR="008E32E2" w:rsidRDefault="000F18F1" w:rsidP="0056312A">
            <w:r>
              <w:t>65.1508</w:t>
            </w:r>
          </w:p>
        </w:tc>
        <w:tc>
          <w:tcPr>
            <w:tcW w:w="1265" w:type="dxa"/>
          </w:tcPr>
          <w:p w14:paraId="75FAE014" w14:textId="59EAF929" w:rsidR="008E32E2" w:rsidRDefault="000F18F1" w:rsidP="0056312A">
            <w:r>
              <w:t>1881593</w:t>
            </w:r>
          </w:p>
        </w:tc>
        <w:tc>
          <w:tcPr>
            <w:tcW w:w="1265" w:type="dxa"/>
          </w:tcPr>
          <w:p w14:paraId="34736251" w14:textId="266573E3" w:rsidR="008E32E2" w:rsidRDefault="000F18F1" w:rsidP="0056312A">
            <w:r>
              <w:t>1006463</w:t>
            </w:r>
          </w:p>
        </w:tc>
        <w:tc>
          <w:tcPr>
            <w:tcW w:w="1265" w:type="dxa"/>
          </w:tcPr>
          <w:p w14:paraId="498F8B6D" w14:textId="77777777" w:rsidR="008E32E2" w:rsidRDefault="008E32E2" w:rsidP="0056312A"/>
        </w:tc>
        <w:tc>
          <w:tcPr>
            <w:tcW w:w="1265" w:type="dxa"/>
          </w:tcPr>
          <w:p w14:paraId="22E4B1D0" w14:textId="60DAAFDD" w:rsidR="008E32E2" w:rsidRDefault="00BE131F" w:rsidP="0056312A">
            <w:r>
              <w:t>1005277</w:t>
            </w:r>
          </w:p>
        </w:tc>
        <w:tc>
          <w:tcPr>
            <w:tcW w:w="1266" w:type="dxa"/>
          </w:tcPr>
          <w:p w14:paraId="3A862A8A" w14:textId="409995EA" w:rsidR="008E32E2" w:rsidRDefault="00BE131F" w:rsidP="0056312A">
            <w:r>
              <w:t>1086</w:t>
            </w:r>
          </w:p>
        </w:tc>
      </w:tr>
      <w:tr w:rsidR="008E32E2" w14:paraId="4489CC0D" w14:textId="77777777" w:rsidTr="0056312A">
        <w:tc>
          <w:tcPr>
            <w:tcW w:w="1265" w:type="dxa"/>
          </w:tcPr>
          <w:p w14:paraId="47A63CE9" w14:textId="77777777" w:rsidR="008E32E2" w:rsidRDefault="008E32E2" w:rsidP="0056312A">
            <w:r>
              <w:t>CLOCK</w:t>
            </w:r>
          </w:p>
        </w:tc>
        <w:tc>
          <w:tcPr>
            <w:tcW w:w="1265" w:type="dxa"/>
          </w:tcPr>
          <w:p w14:paraId="4F7BA3BD" w14:textId="5F1909AC" w:rsidR="008E32E2" w:rsidRDefault="00BE131F" w:rsidP="0056312A">
            <w:r>
              <w:t>63.9511</w:t>
            </w:r>
          </w:p>
        </w:tc>
        <w:tc>
          <w:tcPr>
            <w:tcW w:w="1265" w:type="dxa"/>
          </w:tcPr>
          <w:p w14:paraId="5545757B" w14:textId="5E94F941" w:rsidR="008E32E2" w:rsidRDefault="00BE131F" w:rsidP="0056312A">
            <w:r>
              <w:t>1846944</w:t>
            </w:r>
          </w:p>
        </w:tc>
        <w:tc>
          <w:tcPr>
            <w:tcW w:w="1265" w:type="dxa"/>
          </w:tcPr>
          <w:p w14:paraId="64B8D822" w14:textId="56F2E428" w:rsidR="008E32E2" w:rsidRDefault="00BE131F" w:rsidP="0056312A">
            <w:r>
              <w:t>1041112</w:t>
            </w:r>
          </w:p>
        </w:tc>
        <w:tc>
          <w:tcPr>
            <w:tcW w:w="1265" w:type="dxa"/>
          </w:tcPr>
          <w:p w14:paraId="22487223" w14:textId="77777777" w:rsidR="008E32E2" w:rsidRDefault="008E32E2" w:rsidP="0056312A"/>
        </w:tc>
        <w:tc>
          <w:tcPr>
            <w:tcW w:w="1265" w:type="dxa"/>
          </w:tcPr>
          <w:p w14:paraId="504F5DC3" w14:textId="3F27B49D" w:rsidR="008E32E2" w:rsidRDefault="00BE131F" w:rsidP="0056312A">
            <w:r>
              <w:t>1039927</w:t>
            </w:r>
          </w:p>
        </w:tc>
        <w:tc>
          <w:tcPr>
            <w:tcW w:w="1266" w:type="dxa"/>
          </w:tcPr>
          <w:p w14:paraId="0FCCF2C3" w14:textId="7148BBF4" w:rsidR="008E32E2" w:rsidRDefault="00BE131F" w:rsidP="0056312A">
            <w:r>
              <w:t>1085</w:t>
            </w:r>
          </w:p>
        </w:tc>
      </w:tr>
      <w:tr w:rsidR="008E32E2" w14:paraId="1D00EB11" w14:textId="77777777" w:rsidTr="0056312A">
        <w:tc>
          <w:tcPr>
            <w:tcW w:w="1265" w:type="dxa"/>
          </w:tcPr>
          <w:p w14:paraId="7565E4D0" w14:textId="77777777" w:rsidR="008E32E2" w:rsidRDefault="008E32E2" w:rsidP="0056312A">
            <w:r>
              <w:t>OPT</w:t>
            </w:r>
          </w:p>
        </w:tc>
        <w:tc>
          <w:tcPr>
            <w:tcW w:w="1265" w:type="dxa"/>
          </w:tcPr>
          <w:p w14:paraId="6107F473" w14:textId="3D559F77" w:rsidR="008E32E2" w:rsidRDefault="00A4033B" w:rsidP="0056312A">
            <w:r>
              <w:t>96.7866</w:t>
            </w:r>
          </w:p>
        </w:tc>
        <w:tc>
          <w:tcPr>
            <w:tcW w:w="1265" w:type="dxa"/>
          </w:tcPr>
          <w:p w14:paraId="0939C768" w14:textId="18D37F42" w:rsidR="008E32E2" w:rsidRDefault="00A4033B" w:rsidP="0056312A">
            <w:r>
              <w:t>2795252</w:t>
            </w:r>
          </w:p>
        </w:tc>
        <w:tc>
          <w:tcPr>
            <w:tcW w:w="1265" w:type="dxa"/>
          </w:tcPr>
          <w:p w14:paraId="08A39C47" w14:textId="04C5D774" w:rsidR="008E32E2" w:rsidRDefault="00A4033B" w:rsidP="0056312A">
            <w:r>
              <w:t>92804</w:t>
            </w:r>
          </w:p>
        </w:tc>
        <w:tc>
          <w:tcPr>
            <w:tcW w:w="1265" w:type="dxa"/>
          </w:tcPr>
          <w:p w14:paraId="07AF0BD0" w14:textId="01ADBE57" w:rsidR="008E32E2" w:rsidRDefault="00A4033B" w:rsidP="0056312A">
            <w:r>
              <w:t>917704</w:t>
            </w:r>
          </w:p>
        </w:tc>
        <w:tc>
          <w:tcPr>
            <w:tcW w:w="1265" w:type="dxa"/>
          </w:tcPr>
          <w:p w14:paraId="6164F0FE" w14:textId="34E733C4" w:rsidR="008E32E2" w:rsidRDefault="00A4033B" w:rsidP="0056312A">
            <w:r>
              <w:t>916613</w:t>
            </w:r>
          </w:p>
        </w:tc>
        <w:tc>
          <w:tcPr>
            <w:tcW w:w="1266" w:type="dxa"/>
          </w:tcPr>
          <w:p w14:paraId="787E3695" w14:textId="24B9A9A4" w:rsidR="008E32E2" w:rsidRDefault="00A4033B" w:rsidP="0056312A">
            <w:r>
              <w:t>1091</w:t>
            </w:r>
          </w:p>
        </w:tc>
      </w:tr>
    </w:tbl>
    <w:p w14:paraId="6163A67F" w14:textId="77777777" w:rsidR="008E32E2" w:rsidRDefault="008E32E2"/>
    <w:p w14:paraId="7935CF5F" w14:textId="77777777" w:rsidR="008E32E2" w:rsidRDefault="008E32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E32E2" w14:paraId="4A403D34" w14:textId="77777777" w:rsidTr="0056312A">
        <w:tc>
          <w:tcPr>
            <w:tcW w:w="1265" w:type="dxa"/>
          </w:tcPr>
          <w:p w14:paraId="527DEE74" w14:textId="162D0FB9" w:rsidR="008E32E2" w:rsidRDefault="008E32E2" w:rsidP="0056312A">
            <w:r>
              <w:t>Matmul (memsize = 50)</w:t>
            </w:r>
          </w:p>
        </w:tc>
        <w:tc>
          <w:tcPr>
            <w:tcW w:w="1265" w:type="dxa"/>
          </w:tcPr>
          <w:p w14:paraId="4431C323" w14:textId="77777777" w:rsidR="008E32E2" w:rsidRDefault="008E32E2" w:rsidP="0056312A">
            <w:r>
              <w:t>Hit Rate</w:t>
            </w:r>
          </w:p>
        </w:tc>
        <w:tc>
          <w:tcPr>
            <w:tcW w:w="1265" w:type="dxa"/>
          </w:tcPr>
          <w:p w14:paraId="4417FE3D" w14:textId="77777777" w:rsidR="008E32E2" w:rsidRDefault="008E32E2" w:rsidP="0056312A">
            <w:r>
              <w:t>Hit Count</w:t>
            </w:r>
          </w:p>
        </w:tc>
        <w:tc>
          <w:tcPr>
            <w:tcW w:w="1265" w:type="dxa"/>
          </w:tcPr>
          <w:p w14:paraId="678152E8" w14:textId="77777777" w:rsidR="008E32E2" w:rsidRDefault="008E32E2" w:rsidP="0056312A">
            <w:r>
              <w:t>Miss Count</w:t>
            </w:r>
          </w:p>
        </w:tc>
        <w:tc>
          <w:tcPr>
            <w:tcW w:w="1265" w:type="dxa"/>
          </w:tcPr>
          <w:p w14:paraId="67568BEF" w14:textId="77777777" w:rsidR="008E32E2" w:rsidRDefault="008E32E2" w:rsidP="0056312A">
            <w:r>
              <w:t>Overall Eviction Count</w:t>
            </w:r>
          </w:p>
        </w:tc>
        <w:tc>
          <w:tcPr>
            <w:tcW w:w="1265" w:type="dxa"/>
          </w:tcPr>
          <w:p w14:paraId="7E43411D" w14:textId="77777777" w:rsidR="008E32E2" w:rsidRDefault="008E32E2" w:rsidP="0056312A">
            <w:r>
              <w:t>Clean Eviction Count</w:t>
            </w:r>
          </w:p>
        </w:tc>
        <w:tc>
          <w:tcPr>
            <w:tcW w:w="1266" w:type="dxa"/>
          </w:tcPr>
          <w:p w14:paraId="7525E7F3" w14:textId="77777777" w:rsidR="008E32E2" w:rsidRDefault="008E32E2" w:rsidP="0056312A">
            <w:r>
              <w:t>Dirty Eviction Count</w:t>
            </w:r>
          </w:p>
        </w:tc>
      </w:tr>
      <w:tr w:rsidR="008E32E2" w14:paraId="7AE02534" w14:textId="77777777" w:rsidTr="0056312A">
        <w:tc>
          <w:tcPr>
            <w:tcW w:w="1265" w:type="dxa"/>
          </w:tcPr>
          <w:p w14:paraId="1D78CB56" w14:textId="77777777" w:rsidR="008E32E2" w:rsidRDefault="008E32E2" w:rsidP="0056312A">
            <w:r>
              <w:t>FIFO</w:t>
            </w:r>
          </w:p>
        </w:tc>
        <w:tc>
          <w:tcPr>
            <w:tcW w:w="1265" w:type="dxa"/>
          </w:tcPr>
          <w:p w14:paraId="3E1D54BF" w14:textId="67767CDB" w:rsidR="008E32E2" w:rsidRDefault="00C111E6" w:rsidP="0056312A">
            <w:r>
              <w:t>60.9679</w:t>
            </w:r>
          </w:p>
        </w:tc>
        <w:tc>
          <w:tcPr>
            <w:tcW w:w="1265" w:type="dxa"/>
          </w:tcPr>
          <w:p w14:paraId="0648E733" w14:textId="47A0D0E0" w:rsidR="008E32E2" w:rsidRDefault="00C111E6" w:rsidP="0056312A">
            <w:r>
              <w:t>1760787</w:t>
            </w:r>
          </w:p>
        </w:tc>
        <w:tc>
          <w:tcPr>
            <w:tcW w:w="1265" w:type="dxa"/>
          </w:tcPr>
          <w:p w14:paraId="35DA51C4" w14:textId="7F79E9C1" w:rsidR="008E32E2" w:rsidRDefault="00C111E6" w:rsidP="0056312A">
            <w:r>
              <w:t>1127269</w:t>
            </w:r>
          </w:p>
        </w:tc>
        <w:tc>
          <w:tcPr>
            <w:tcW w:w="1265" w:type="dxa"/>
          </w:tcPr>
          <w:p w14:paraId="137F9590" w14:textId="77777777" w:rsidR="008E32E2" w:rsidRDefault="008E32E2" w:rsidP="0056312A"/>
        </w:tc>
        <w:tc>
          <w:tcPr>
            <w:tcW w:w="1265" w:type="dxa"/>
          </w:tcPr>
          <w:p w14:paraId="2099621F" w14:textId="03097CCA" w:rsidR="008E32E2" w:rsidRDefault="00C111E6" w:rsidP="0056312A">
            <w:r>
              <w:t>1083219</w:t>
            </w:r>
          </w:p>
        </w:tc>
        <w:tc>
          <w:tcPr>
            <w:tcW w:w="1266" w:type="dxa"/>
          </w:tcPr>
          <w:p w14:paraId="37560A91" w14:textId="1E05059C" w:rsidR="008E32E2" w:rsidRDefault="00C111E6" w:rsidP="0056312A">
            <w:r>
              <w:t>44000</w:t>
            </w:r>
          </w:p>
        </w:tc>
      </w:tr>
      <w:tr w:rsidR="008E32E2" w14:paraId="5231D24C" w14:textId="77777777" w:rsidTr="0056312A">
        <w:tc>
          <w:tcPr>
            <w:tcW w:w="1265" w:type="dxa"/>
          </w:tcPr>
          <w:p w14:paraId="04003581" w14:textId="77777777" w:rsidR="008E32E2" w:rsidRDefault="008E32E2" w:rsidP="0056312A">
            <w:r>
              <w:t>LRU</w:t>
            </w:r>
          </w:p>
        </w:tc>
        <w:tc>
          <w:tcPr>
            <w:tcW w:w="1265" w:type="dxa"/>
          </w:tcPr>
          <w:p w14:paraId="171141D9" w14:textId="41B4FC4E" w:rsidR="008E32E2" w:rsidRDefault="00C111E6" w:rsidP="0056312A">
            <w:r>
              <w:t>65.5349</w:t>
            </w:r>
          </w:p>
        </w:tc>
        <w:tc>
          <w:tcPr>
            <w:tcW w:w="1265" w:type="dxa"/>
          </w:tcPr>
          <w:p w14:paraId="0C17ED37" w14:textId="57400384" w:rsidR="008E32E2" w:rsidRDefault="00C111E6" w:rsidP="0056312A">
            <w:r>
              <w:t>1892686</w:t>
            </w:r>
          </w:p>
        </w:tc>
        <w:tc>
          <w:tcPr>
            <w:tcW w:w="1265" w:type="dxa"/>
          </w:tcPr>
          <w:p w14:paraId="0CF4001F" w14:textId="4DD3CE39" w:rsidR="008E32E2" w:rsidRDefault="00C111E6" w:rsidP="0056312A">
            <w:r>
              <w:t>995370</w:t>
            </w:r>
          </w:p>
        </w:tc>
        <w:tc>
          <w:tcPr>
            <w:tcW w:w="1265" w:type="dxa"/>
          </w:tcPr>
          <w:p w14:paraId="07B54E07" w14:textId="77777777" w:rsidR="008E32E2" w:rsidRDefault="008E32E2" w:rsidP="0056312A"/>
        </w:tc>
        <w:tc>
          <w:tcPr>
            <w:tcW w:w="1265" w:type="dxa"/>
          </w:tcPr>
          <w:p w14:paraId="517F0ED3" w14:textId="519B306E" w:rsidR="008E32E2" w:rsidRDefault="00C111E6" w:rsidP="0056312A">
            <w:r>
              <w:t>956104</w:t>
            </w:r>
          </w:p>
        </w:tc>
        <w:tc>
          <w:tcPr>
            <w:tcW w:w="1266" w:type="dxa"/>
          </w:tcPr>
          <w:p w14:paraId="12689BE8" w14:textId="499DCFFD" w:rsidR="008E32E2" w:rsidRDefault="00C111E6" w:rsidP="0056312A">
            <w:r>
              <w:t>39216</w:t>
            </w:r>
          </w:p>
        </w:tc>
      </w:tr>
      <w:tr w:rsidR="008E32E2" w14:paraId="5E63912B" w14:textId="77777777" w:rsidTr="0056312A">
        <w:tc>
          <w:tcPr>
            <w:tcW w:w="1265" w:type="dxa"/>
          </w:tcPr>
          <w:p w14:paraId="5C5D7E3B" w14:textId="77777777" w:rsidR="008E32E2" w:rsidRDefault="008E32E2" w:rsidP="0056312A">
            <w:r>
              <w:t>CLOCK</w:t>
            </w:r>
          </w:p>
        </w:tc>
        <w:tc>
          <w:tcPr>
            <w:tcW w:w="1265" w:type="dxa"/>
          </w:tcPr>
          <w:p w14:paraId="09C0885C" w14:textId="4641098E" w:rsidR="008E32E2" w:rsidRDefault="00C111E6" w:rsidP="0056312A">
            <w:r>
              <w:t>63.9460</w:t>
            </w:r>
          </w:p>
        </w:tc>
        <w:tc>
          <w:tcPr>
            <w:tcW w:w="1265" w:type="dxa"/>
          </w:tcPr>
          <w:p w14:paraId="3A3BEC9E" w14:textId="481874F6" w:rsidR="008E32E2" w:rsidRDefault="00C111E6" w:rsidP="0056312A">
            <w:r>
              <w:t>1846797</w:t>
            </w:r>
          </w:p>
        </w:tc>
        <w:tc>
          <w:tcPr>
            <w:tcW w:w="1265" w:type="dxa"/>
          </w:tcPr>
          <w:p w14:paraId="27F12FE8" w14:textId="6D4BDC2E" w:rsidR="008E32E2" w:rsidRDefault="00C111E6" w:rsidP="0056312A">
            <w:r>
              <w:t>1041259</w:t>
            </w:r>
          </w:p>
        </w:tc>
        <w:tc>
          <w:tcPr>
            <w:tcW w:w="1265" w:type="dxa"/>
          </w:tcPr>
          <w:p w14:paraId="6AC7AE32" w14:textId="77777777" w:rsidR="008E32E2" w:rsidRDefault="008E32E2" w:rsidP="0056312A"/>
        </w:tc>
        <w:tc>
          <w:tcPr>
            <w:tcW w:w="1265" w:type="dxa"/>
          </w:tcPr>
          <w:p w14:paraId="0972A8FB" w14:textId="124AB03F" w:rsidR="008E32E2" w:rsidRDefault="00C111E6" w:rsidP="0056312A">
            <w:r>
              <w:t>1040092</w:t>
            </w:r>
          </w:p>
        </w:tc>
        <w:tc>
          <w:tcPr>
            <w:tcW w:w="1266" w:type="dxa"/>
          </w:tcPr>
          <w:p w14:paraId="0EC95F8E" w14:textId="56582B24" w:rsidR="008E32E2" w:rsidRDefault="00C111E6" w:rsidP="0056312A">
            <w:r>
              <w:t>1117</w:t>
            </w:r>
          </w:p>
        </w:tc>
      </w:tr>
      <w:tr w:rsidR="008E32E2" w14:paraId="451372EF" w14:textId="77777777" w:rsidTr="0056312A">
        <w:tc>
          <w:tcPr>
            <w:tcW w:w="1265" w:type="dxa"/>
          </w:tcPr>
          <w:p w14:paraId="2CC4FC82" w14:textId="77777777" w:rsidR="008E32E2" w:rsidRDefault="008E32E2" w:rsidP="0056312A">
            <w:r>
              <w:t>OPT</w:t>
            </w:r>
          </w:p>
        </w:tc>
        <w:tc>
          <w:tcPr>
            <w:tcW w:w="1265" w:type="dxa"/>
          </w:tcPr>
          <w:p w14:paraId="1C17D18F" w14:textId="016BC735" w:rsidR="008E32E2" w:rsidRDefault="00A4033B" w:rsidP="0056312A">
            <w:r>
              <w:t>79.6587</w:t>
            </w:r>
          </w:p>
        </w:tc>
        <w:tc>
          <w:tcPr>
            <w:tcW w:w="1265" w:type="dxa"/>
          </w:tcPr>
          <w:p w14:paraId="58CF159E" w14:textId="1EC5E731" w:rsidR="008E32E2" w:rsidRDefault="00A4033B" w:rsidP="0056312A">
            <w:r>
              <w:t>2300588</w:t>
            </w:r>
          </w:p>
        </w:tc>
        <w:tc>
          <w:tcPr>
            <w:tcW w:w="1265" w:type="dxa"/>
          </w:tcPr>
          <w:p w14:paraId="1B7D30DB" w14:textId="29431059" w:rsidR="008E32E2" w:rsidRDefault="00A4033B" w:rsidP="0056312A">
            <w:r>
              <w:t>587468</w:t>
            </w:r>
          </w:p>
        </w:tc>
        <w:tc>
          <w:tcPr>
            <w:tcW w:w="1265" w:type="dxa"/>
          </w:tcPr>
          <w:p w14:paraId="2CC80EF6" w14:textId="718744EC" w:rsidR="008E32E2" w:rsidRDefault="004463F8" w:rsidP="0056312A">
            <w:r>
              <w:t>587418</w:t>
            </w:r>
          </w:p>
        </w:tc>
        <w:tc>
          <w:tcPr>
            <w:tcW w:w="1265" w:type="dxa"/>
          </w:tcPr>
          <w:p w14:paraId="11F2BF33" w14:textId="0CD6ECF5" w:rsidR="008E32E2" w:rsidRDefault="00A4033B" w:rsidP="0056312A">
            <w:r>
              <w:t>586326</w:t>
            </w:r>
          </w:p>
        </w:tc>
        <w:tc>
          <w:tcPr>
            <w:tcW w:w="1266" w:type="dxa"/>
          </w:tcPr>
          <w:p w14:paraId="289DB41D" w14:textId="2C4D1AD4" w:rsidR="008E32E2" w:rsidRDefault="00A4033B" w:rsidP="0056312A">
            <w:r>
              <w:t>1092</w:t>
            </w:r>
          </w:p>
        </w:tc>
      </w:tr>
    </w:tbl>
    <w:p w14:paraId="20615EC8" w14:textId="77777777" w:rsidR="008E32E2" w:rsidRDefault="008E32E2"/>
    <w:p w14:paraId="6A44D552" w14:textId="77777777" w:rsidR="00851B5F" w:rsidRDefault="00851B5F"/>
    <w:p w14:paraId="6DB88AB2" w14:textId="77777777" w:rsidR="00851B5F" w:rsidRDefault="00851B5F"/>
    <w:p w14:paraId="5BADBBAF" w14:textId="77777777" w:rsidR="00851B5F" w:rsidRDefault="00851B5F"/>
    <w:p w14:paraId="33060D81" w14:textId="77777777" w:rsidR="00851B5F" w:rsidRDefault="00851B5F"/>
    <w:p w14:paraId="0A40DB0B" w14:textId="77777777" w:rsidR="00851B5F" w:rsidRDefault="00851B5F"/>
    <w:p w14:paraId="751FEBEA" w14:textId="77777777" w:rsidR="00851B5F" w:rsidRDefault="00851B5F"/>
    <w:p w14:paraId="64AA75AE" w14:textId="77777777" w:rsidR="00851B5F" w:rsidRDefault="00851B5F"/>
    <w:p w14:paraId="7A716FD8" w14:textId="77777777" w:rsidR="00851B5F" w:rsidRDefault="00851B5F"/>
    <w:p w14:paraId="6CDCB74A" w14:textId="77777777" w:rsidR="00851B5F" w:rsidRDefault="00851B5F"/>
    <w:p w14:paraId="6A707B9B" w14:textId="77777777" w:rsidR="00851B5F" w:rsidRDefault="00851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51B5F" w14:paraId="35CA3AFF" w14:textId="77777777" w:rsidTr="0056312A">
        <w:tc>
          <w:tcPr>
            <w:tcW w:w="1265" w:type="dxa"/>
          </w:tcPr>
          <w:p w14:paraId="35FA46D2" w14:textId="76589FE7" w:rsidR="00851B5F" w:rsidRDefault="00851B5F" w:rsidP="0056312A">
            <w:r>
              <w:t>Blocked (memsize = 200)</w:t>
            </w:r>
          </w:p>
        </w:tc>
        <w:tc>
          <w:tcPr>
            <w:tcW w:w="1265" w:type="dxa"/>
          </w:tcPr>
          <w:p w14:paraId="5D7BB33D" w14:textId="77777777" w:rsidR="00851B5F" w:rsidRDefault="00851B5F" w:rsidP="0056312A">
            <w:r>
              <w:t>Hit Rate</w:t>
            </w:r>
          </w:p>
        </w:tc>
        <w:tc>
          <w:tcPr>
            <w:tcW w:w="1265" w:type="dxa"/>
          </w:tcPr>
          <w:p w14:paraId="6D9819E7" w14:textId="77777777" w:rsidR="00851B5F" w:rsidRDefault="00851B5F" w:rsidP="0056312A">
            <w:r>
              <w:t>Hit Count</w:t>
            </w:r>
          </w:p>
        </w:tc>
        <w:tc>
          <w:tcPr>
            <w:tcW w:w="1265" w:type="dxa"/>
          </w:tcPr>
          <w:p w14:paraId="7F269E96" w14:textId="77777777" w:rsidR="00851B5F" w:rsidRDefault="00851B5F" w:rsidP="0056312A">
            <w:r>
              <w:t>Miss Count</w:t>
            </w:r>
          </w:p>
        </w:tc>
        <w:tc>
          <w:tcPr>
            <w:tcW w:w="1265" w:type="dxa"/>
          </w:tcPr>
          <w:p w14:paraId="079EE173" w14:textId="77777777" w:rsidR="00851B5F" w:rsidRDefault="00851B5F" w:rsidP="0056312A">
            <w:r>
              <w:t>Overall Eviction Count</w:t>
            </w:r>
          </w:p>
        </w:tc>
        <w:tc>
          <w:tcPr>
            <w:tcW w:w="1265" w:type="dxa"/>
          </w:tcPr>
          <w:p w14:paraId="753B9D1D" w14:textId="77777777" w:rsidR="00851B5F" w:rsidRDefault="00851B5F" w:rsidP="0056312A">
            <w:r>
              <w:t>Clean Eviction Count</w:t>
            </w:r>
          </w:p>
        </w:tc>
        <w:tc>
          <w:tcPr>
            <w:tcW w:w="1266" w:type="dxa"/>
          </w:tcPr>
          <w:p w14:paraId="0B07656A" w14:textId="77777777" w:rsidR="00851B5F" w:rsidRDefault="00851B5F" w:rsidP="0056312A">
            <w:r>
              <w:t>Dirty Eviction Count</w:t>
            </w:r>
          </w:p>
        </w:tc>
      </w:tr>
      <w:tr w:rsidR="00851B5F" w14:paraId="65B26941" w14:textId="77777777" w:rsidTr="0056312A">
        <w:tc>
          <w:tcPr>
            <w:tcW w:w="1265" w:type="dxa"/>
          </w:tcPr>
          <w:p w14:paraId="2A4617EA" w14:textId="77777777" w:rsidR="00851B5F" w:rsidRDefault="00851B5F" w:rsidP="0056312A">
            <w:r>
              <w:t>FIFO</w:t>
            </w:r>
          </w:p>
        </w:tc>
        <w:tc>
          <w:tcPr>
            <w:tcW w:w="1265" w:type="dxa"/>
          </w:tcPr>
          <w:p w14:paraId="5E10263A" w14:textId="322344D4" w:rsidR="00851B5F" w:rsidRDefault="000D3228" w:rsidP="0056312A">
            <w:r>
              <w:t>99.8689</w:t>
            </w:r>
          </w:p>
        </w:tc>
        <w:tc>
          <w:tcPr>
            <w:tcW w:w="1265" w:type="dxa"/>
          </w:tcPr>
          <w:p w14:paraId="2C975E15" w14:textId="0E144A3E" w:rsidR="00851B5F" w:rsidRDefault="000D3228" w:rsidP="0056312A">
            <w:r>
              <w:t>2414982</w:t>
            </w:r>
          </w:p>
        </w:tc>
        <w:tc>
          <w:tcPr>
            <w:tcW w:w="1265" w:type="dxa"/>
          </w:tcPr>
          <w:p w14:paraId="46010B65" w14:textId="3B70DC1A" w:rsidR="00851B5F" w:rsidRDefault="000D3228" w:rsidP="0056312A">
            <w:r>
              <w:t>3170</w:t>
            </w:r>
          </w:p>
        </w:tc>
        <w:tc>
          <w:tcPr>
            <w:tcW w:w="1265" w:type="dxa"/>
          </w:tcPr>
          <w:p w14:paraId="311EEB46" w14:textId="77777777" w:rsidR="00851B5F" w:rsidRDefault="00851B5F" w:rsidP="0056312A"/>
        </w:tc>
        <w:tc>
          <w:tcPr>
            <w:tcW w:w="1265" w:type="dxa"/>
          </w:tcPr>
          <w:p w14:paraId="0A349E25" w14:textId="73B8B865" w:rsidR="00851B5F" w:rsidRDefault="000D3228" w:rsidP="0056312A">
            <w:r>
              <w:t>1867</w:t>
            </w:r>
          </w:p>
        </w:tc>
        <w:tc>
          <w:tcPr>
            <w:tcW w:w="1266" w:type="dxa"/>
          </w:tcPr>
          <w:p w14:paraId="1FA3B062" w14:textId="1086EA90" w:rsidR="00851B5F" w:rsidRDefault="000D3228" w:rsidP="0056312A">
            <w:r>
              <w:t>1103</w:t>
            </w:r>
          </w:p>
        </w:tc>
      </w:tr>
      <w:tr w:rsidR="00851B5F" w14:paraId="52A79829" w14:textId="77777777" w:rsidTr="0056312A">
        <w:tc>
          <w:tcPr>
            <w:tcW w:w="1265" w:type="dxa"/>
          </w:tcPr>
          <w:p w14:paraId="087CD1A9" w14:textId="77777777" w:rsidR="00851B5F" w:rsidRDefault="00851B5F" w:rsidP="0056312A">
            <w:r>
              <w:t>LRU</w:t>
            </w:r>
          </w:p>
        </w:tc>
        <w:tc>
          <w:tcPr>
            <w:tcW w:w="1265" w:type="dxa"/>
          </w:tcPr>
          <w:p w14:paraId="3783FB37" w14:textId="22E15122" w:rsidR="00851B5F" w:rsidRDefault="000D3228" w:rsidP="0056312A">
            <w:r>
              <w:t>99.8469</w:t>
            </w:r>
          </w:p>
        </w:tc>
        <w:tc>
          <w:tcPr>
            <w:tcW w:w="1265" w:type="dxa"/>
          </w:tcPr>
          <w:p w14:paraId="5D493702" w14:textId="38F24F62" w:rsidR="00851B5F" w:rsidRDefault="000D3228" w:rsidP="0056312A">
            <w:r>
              <w:t>2414449</w:t>
            </w:r>
          </w:p>
        </w:tc>
        <w:tc>
          <w:tcPr>
            <w:tcW w:w="1265" w:type="dxa"/>
          </w:tcPr>
          <w:p w14:paraId="5CD0333F" w14:textId="42DC27C3" w:rsidR="00851B5F" w:rsidRDefault="000D3228" w:rsidP="0056312A">
            <w:r>
              <w:t>3709</w:t>
            </w:r>
          </w:p>
        </w:tc>
        <w:tc>
          <w:tcPr>
            <w:tcW w:w="1265" w:type="dxa"/>
          </w:tcPr>
          <w:p w14:paraId="3A4AEAD4" w14:textId="77777777" w:rsidR="00851B5F" w:rsidRDefault="00851B5F" w:rsidP="0056312A"/>
        </w:tc>
        <w:tc>
          <w:tcPr>
            <w:tcW w:w="1265" w:type="dxa"/>
          </w:tcPr>
          <w:p w14:paraId="671F92EA" w14:textId="12EE306B" w:rsidR="00851B5F" w:rsidRDefault="000D3228" w:rsidP="0056312A">
            <w:r>
              <w:t>2437</w:t>
            </w:r>
          </w:p>
        </w:tc>
        <w:tc>
          <w:tcPr>
            <w:tcW w:w="1266" w:type="dxa"/>
          </w:tcPr>
          <w:p w14:paraId="41541B49" w14:textId="56C444C6" w:rsidR="00851B5F" w:rsidRDefault="000D3228" w:rsidP="0056312A">
            <w:r>
              <w:t>1066</w:t>
            </w:r>
          </w:p>
        </w:tc>
      </w:tr>
      <w:tr w:rsidR="00851B5F" w14:paraId="34E7C0E0" w14:textId="77777777" w:rsidTr="0056312A">
        <w:tc>
          <w:tcPr>
            <w:tcW w:w="1265" w:type="dxa"/>
          </w:tcPr>
          <w:p w14:paraId="0285322B" w14:textId="77777777" w:rsidR="00851B5F" w:rsidRDefault="00851B5F" w:rsidP="0056312A">
            <w:r>
              <w:t>CLOCK</w:t>
            </w:r>
          </w:p>
        </w:tc>
        <w:tc>
          <w:tcPr>
            <w:tcW w:w="1265" w:type="dxa"/>
          </w:tcPr>
          <w:p w14:paraId="4AE243DB" w14:textId="428F39D8" w:rsidR="00851B5F" w:rsidRDefault="000D3228" w:rsidP="0056312A">
            <w:r>
              <w:t>99.8670</w:t>
            </w:r>
          </w:p>
        </w:tc>
        <w:tc>
          <w:tcPr>
            <w:tcW w:w="1265" w:type="dxa"/>
          </w:tcPr>
          <w:p w14:paraId="65521727" w14:textId="0BAAEC1D" w:rsidR="00851B5F" w:rsidRDefault="000D3228" w:rsidP="0056312A">
            <w:r>
              <w:t>2414936</w:t>
            </w:r>
          </w:p>
        </w:tc>
        <w:tc>
          <w:tcPr>
            <w:tcW w:w="1265" w:type="dxa"/>
          </w:tcPr>
          <w:p w14:paraId="194F27E9" w14:textId="3730C371" w:rsidR="00851B5F" w:rsidRDefault="000D3228" w:rsidP="0056312A">
            <w:r>
              <w:t>3216</w:t>
            </w:r>
          </w:p>
        </w:tc>
        <w:tc>
          <w:tcPr>
            <w:tcW w:w="1265" w:type="dxa"/>
          </w:tcPr>
          <w:p w14:paraId="0CBAC8F9" w14:textId="77777777" w:rsidR="00851B5F" w:rsidRDefault="00851B5F" w:rsidP="0056312A"/>
        </w:tc>
        <w:tc>
          <w:tcPr>
            <w:tcW w:w="1265" w:type="dxa"/>
          </w:tcPr>
          <w:p w14:paraId="74BCBC30" w14:textId="64C694A6" w:rsidR="00851B5F" w:rsidRDefault="000D3228" w:rsidP="0056312A">
            <w:r>
              <w:t>1951</w:t>
            </w:r>
          </w:p>
        </w:tc>
        <w:tc>
          <w:tcPr>
            <w:tcW w:w="1266" w:type="dxa"/>
          </w:tcPr>
          <w:p w14:paraId="078C8570" w14:textId="314192E6" w:rsidR="00851B5F" w:rsidRDefault="000D3228" w:rsidP="0056312A">
            <w:r>
              <w:t>1065</w:t>
            </w:r>
            <w:bookmarkStart w:id="0" w:name="_GoBack"/>
            <w:bookmarkEnd w:id="0"/>
          </w:p>
        </w:tc>
      </w:tr>
      <w:tr w:rsidR="00851B5F" w14:paraId="1C793C5F" w14:textId="77777777" w:rsidTr="0056312A">
        <w:tc>
          <w:tcPr>
            <w:tcW w:w="1265" w:type="dxa"/>
          </w:tcPr>
          <w:p w14:paraId="39DF2B24" w14:textId="77777777" w:rsidR="00851B5F" w:rsidRDefault="00851B5F" w:rsidP="0056312A">
            <w:r>
              <w:t>OPT</w:t>
            </w:r>
          </w:p>
        </w:tc>
        <w:tc>
          <w:tcPr>
            <w:tcW w:w="1265" w:type="dxa"/>
          </w:tcPr>
          <w:p w14:paraId="4186CEC8" w14:textId="1C87DFC6" w:rsidR="00851B5F" w:rsidRDefault="00524C0C" w:rsidP="0056312A">
            <w:r>
              <w:t>99.9057</w:t>
            </w:r>
          </w:p>
        </w:tc>
        <w:tc>
          <w:tcPr>
            <w:tcW w:w="1265" w:type="dxa"/>
          </w:tcPr>
          <w:p w14:paraId="6BB7AC2A" w14:textId="23A07451" w:rsidR="00851B5F" w:rsidRDefault="00524C0C" w:rsidP="0056312A">
            <w:r>
              <w:t>2415872</w:t>
            </w:r>
          </w:p>
        </w:tc>
        <w:tc>
          <w:tcPr>
            <w:tcW w:w="1265" w:type="dxa"/>
          </w:tcPr>
          <w:p w14:paraId="0054BB7A" w14:textId="5D9B028B" w:rsidR="00851B5F" w:rsidRDefault="00524C0C" w:rsidP="0056312A">
            <w:r>
              <w:t>2280</w:t>
            </w:r>
          </w:p>
        </w:tc>
        <w:tc>
          <w:tcPr>
            <w:tcW w:w="1265" w:type="dxa"/>
          </w:tcPr>
          <w:p w14:paraId="4DA8E04E" w14:textId="35D30884" w:rsidR="00851B5F" w:rsidRDefault="00D73418" w:rsidP="0056312A">
            <w:r>
              <w:t>2080</w:t>
            </w:r>
          </w:p>
        </w:tc>
        <w:tc>
          <w:tcPr>
            <w:tcW w:w="1265" w:type="dxa"/>
          </w:tcPr>
          <w:p w14:paraId="62B1F7E3" w14:textId="1EBD7467" w:rsidR="00851B5F" w:rsidRDefault="00524C0C" w:rsidP="0056312A">
            <w:r>
              <w:t>1009</w:t>
            </w:r>
          </w:p>
        </w:tc>
        <w:tc>
          <w:tcPr>
            <w:tcW w:w="1266" w:type="dxa"/>
          </w:tcPr>
          <w:p w14:paraId="607FA8BD" w14:textId="65274817" w:rsidR="00851B5F" w:rsidRDefault="00524C0C" w:rsidP="0056312A">
            <w:r>
              <w:t>1071</w:t>
            </w:r>
          </w:p>
        </w:tc>
      </w:tr>
    </w:tbl>
    <w:p w14:paraId="7842CE89" w14:textId="77777777" w:rsidR="00851B5F" w:rsidRDefault="00851B5F"/>
    <w:p w14:paraId="720DB697" w14:textId="77777777" w:rsidR="00851B5F" w:rsidRDefault="00851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51B5F" w14:paraId="6D5E2ED3" w14:textId="77777777" w:rsidTr="0056312A">
        <w:tc>
          <w:tcPr>
            <w:tcW w:w="1265" w:type="dxa"/>
          </w:tcPr>
          <w:p w14:paraId="355C278B" w14:textId="6B0FD1DD" w:rsidR="00851B5F" w:rsidRDefault="00851B5F" w:rsidP="0056312A">
            <w:r>
              <w:t xml:space="preserve">Blocked (memsize = </w:t>
            </w:r>
            <w:r w:rsidR="00CC7846">
              <w:t>1</w:t>
            </w:r>
            <w:r>
              <w:t>50)</w:t>
            </w:r>
          </w:p>
        </w:tc>
        <w:tc>
          <w:tcPr>
            <w:tcW w:w="1265" w:type="dxa"/>
          </w:tcPr>
          <w:p w14:paraId="2B65C0AF" w14:textId="77777777" w:rsidR="00851B5F" w:rsidRDefault="00851B5F" w:rsidP="0056312A">
            <w:r>
              <w:t>Hit Rate</w:t>
            </w:r>
          </w:p>
        </w:tc>
        <w:tc>
          <w:tcPr>
            <w:tcW w:w="1265" w:type="dxa"/>
          </w:tcPr>
          <w:p w14:paraId="799DD476" w14:textId="77777777" w:rsidR="00851B5F" w:rsidRDefault="00851B5F" w:rsidP="0056312A">
            <w:r>
              <w:t>Hit Count</w:t>
            </w:r>
          </w:p>
        </w:tc>
        <w:tc>
          <w:tcPr>
            <w:tcW w:w="1265" w:type="dxa"/>
          </w:tcPr>
          <w:p w14:paraId="36EC995F" w14:textId="77777777" w:rsidR="00851B5F" w:rsidRDefault="00851B5F" w:rsidP="0056312A">
            <w:r>
              <w:t>Miss Count</w:t>
            </w:r>
          </w:p>
        </w:tc>
        <w:tc>
          <w:tcPr>
            <w:tcW w:w="1265" w:type="dxa"/>
          </w:tcPr>
          <w:p w14:paraId="2DC49792" w14:textId="77777777" w:rsidR="00851B5F" w:rsidRDefault="00851B5F" w:rsidP="0056312A">
            <w:r>
              <w:t>Overall Eviction Count</w:t>
            </w:r>
          </w:p>
        </w:tc>
        <w:tc>
          <w:tcPr>
            <w:tcW w:w="1265" w:type="dxa"/>
          </w:tcPr>
          <w:p w14:paraId="69F78F82" w14:textId="77777777" w:rsidR="00851B5F" w:rsidRDefault="00851B5F" w:rsidP="0056312A">
            <w:r>
              <w:t>Clean Eviction Count</w:t>
            </w:r>
          </w:p>
        </w:tc>
        <w:tc>
          <w:tcPr>
            <w:tcW w:w="1266" w:type="dxa"/>
          </w:tcPr>
          <w:p w14:paraId="59495567" w14:textId="77777777" w:rsidR="00851B5F" w:rsidRDefault="00851B5F" w:rsidP="0056312A">
            <w:r>
              <w:t>Dirty Eviction Count</w:t>
            </w:r>
          </w:p>
        </w:tc>
      </w:tr>
      <w:tr w:rsidR="00851B5F" w14:paraId="2214A0C2" w14:textId="77777777" w:rsidTr="0056312A">
        <w:tc>
          <w:tcPr>
            <w:tcW w:w="1265" w:type="dxa"/>
          </w:tcPr>
          <w:p w14:paraId="51374FC2" w14:textId="77777777" w:rsidR="00851B5F" w:rsidRDefault="00851B5F" w:rsidP="0056312A">
            <w:r>
              <w:t>FIFO</w:t>
            </w:r>
          </w:p>
        </w:tc>
        <w:tc>
          <w:tcPr>
            <w:tcW w:w="1265" w:type="dxa"/>
          </w:tcPr>
          <w:p w14:paraId="51FBB019" w14:textId="2C3D4861" w:rsidR="00851B5F" w:rsidRDefault="00E733A3" w:rsidP="0056312A">
            <w:r>
              <w:t>99.8257</w:t>
            </w:r>
          </w:p>
        </w:tc>
        <w:tc>
          <w:tcPr>
            <w:tcW w:w="1265" w:type="dxa"/>
          </w:tcPr>
          <w:p w14:paraId="3F9F9B21" w14:textId="6FDA107B" w:rsidR="00851B5F" w:rsidRDefault="000D3228" w:rsidP="0056312A">
            <w:r>
              <w:t>2413936</w:t>
            </w:r>
          </w:p>
        </w:tc>
        <w:tc>
          <w:tcPr>
            <w:tcW w:w="1265" w:type="dxa"/>
          </w:tcPr>
          <w:p w14:paraId="690F17FA" w14:textId="1BB72C02" w:rsidR="00851B5F" w:rsidRDefault="000D3228" w:rsidP="0056312A">
            <w:r>
              <w:t>4216</w:t>
            </w:r>
          </w:p>
        </w:tc>
        <w:tc>
          <w:tcPr>
            <w:tcW w:w="1265" w:type="dxa"/>
          </w:tcPr>
          <w:p w14:paraId="0317CD9B" w14:textId="77777777" w:rsidR="00851B5F" w:rsidRDefault="00851B5F" w:rsidP="0056312A"/>
        </w:tc>
        <w:tc>
          <w:tcPr>
            <w:tcW w:w="1265" w:type="dxa"/>
          </w:tcPr>
          <w:p w14:paraId="4337697B" w14:textId="5D1FFCCD" w:rsidR="00851B5F" w:rsidRDefault="000D3228" w:rsidP="0056312A">
            <w:r>
              <w:t>2638</w:t>
            </w:r>
          </w:p>
        </w:tc>
        <w:tc>
          <w:tcPr>
            <w:tcW w:w="1266" w:type="dxa"/>
          </w:tcPr>
          <w:p w14:paraId="3FD67A0A" w14:textId="2F322787" w:rsidR="00851B5F" w:rsidRDefault="000D3228" w:rsidP="0056312A">
            <w:r>
              <w:t>1428</w:t>
            </w:r>
          </w:p>
        </w:tc>
      </w:tr>
      <w:tr w:rsidR="00851B5F" w14:paraId="75EB162C" w14:textId="77777777" w:rsidTr="0056312A">
        <w:tc>
          <w:tcPr>
            <w:tcW w:w="1265" w:type="dxa"/>
          </w:tcPr>
          <w:p w14:paraId="0C680520" w14:textId="77777777" w:rsidR="00851B5F" w:rsidRDefault="00851B5F" w:rsidP="0056312A">
            <w:r>
              <w:t>LRU</w:t>
            </w:r>
          </w:p>
        </w:tc>
        <w:tc>
          <w:tcPr>
            <w:tcW w:w="1265" w:type="dxa"/>
          </w:tcPr>
          <w:p w14:paraId="0D995D84" w14:textId="640DB80F" w:rsidR="00851B5F" w:rsidRDefault="00352851" w:rsidP="0056312A">
            <w:r>
              <w:t>99.8438</w:t>
            </w:r>
          </w:p>
        </w:tc>
        <w:tc>
          <w:tcPr>
            <w:tcW w:w="1265" w:type="dxa"/>
          </w:tcPr>
          <w:p w14:paraId="4FA54FF8" w14:textId="7D5AFC86" w:rsidR="00851B5F" w:rsidRDefault="00352851" w:rsidP="0056312A">
            <w:r>
              <w:t>2414376</w:t>
            </w:r>
          </w:p>
        </w:tc>
        <w:tc>
          <w:tcPr>
            <w:tcW w:w="1265" w:type="dxa"/>
          </w:tcPr>
          <w:p w14:paraId="13F9ADB8" w14:textId="2696A228" w:rsidR="00851B5F" w:rsidRDefault="00352851" w:rsidP="0056312A">
            <w:r>
              <w:t>3776</w:t>
            </w:r>
          </w:p>
        </w:tc>
        <w:tc>
          <w:tcPr>
            <w:tcW w:w="1265" w:type="dxa"/>
          </w:tcPr>
          <w:p w14:paraId="6C8A3067" w14:textId="77777777" w:rsidR="00851B5F" w:rsidRDefault="00851B5F" w:rsidP="0056312A"/>
        </w:tc>
        <w:tc>
          <w:tcPr>
            <w:tcW w:w="1265" w:type="dxa"/>
          </w:tcPr>
          <w:p w14:paraId="0C6FC0FA" w14:textId="7BD7AD92" w:rsidR="00851B5F" w:rsidRDefault="00352851" w:rsidP="0056312A">
            <w:r>
              <w:t>2560</w:t>
            </w:r>
          </w:p>
        </w:tc>
        <w:tc>
          <w:tcPr>
            <w:tcW w:w="1266" w:type="dxa"/>
          </w:tcPr>
          <w:p w14:paraId="364AFD7B" w14:textId="1C2AC077" w:rsidR="00851B5F" w:rsidRDefault="00352851" w:rsidP="0056312A">
            <w:r>
              <w:t>1066</w:t>
            </w:r>
          </w:p>
        </w:tc>
      </w:tr>
      <w:tr w:rsidR="00851B5F" w14:paraId="38F515A5" w14:textId="77777777" w:rsidTr="0056312A">
        <w:tc>
          <w:tcPr>
            <w:tcW w:w="1265" w:type="dxa"/>
          </w:tcPr>
          <w:p w14:paraId="56BE828E" w14:textId="77777777" w:rsidR="00851B5F" w:rsidRDefault="00851B5F" w:rsidP="0056312A">
            <w:r>
              <w:t>CLOCK</w:t>
            </w:r>
          </w:p>
        </w:tc>
        <w:tc>
          <w:tcPr>
            <w:tcW w:w="1265" w:type="dxa"/>
          </w:tcPr>
          <w:p w14:paraId="65A36311" w14:textId="2EF17FA8" w:rsidR="00851B5F" w:rsidRDefault="00DD1B4E" w:rsidP="0056312A">
            <w:r>
              <w:t>99.8431</w:t>
            </w:r>
          </w:p>
        </w:tc>
        <w:tc>
          <w:tcPr>
            <w:tcW w:w="1265" w:type="dxa"/>
          </w:tcPr>
          <w:p w14:paraId="481C6914" w14:textId="01BB10A0" w:rsidR="00851B5F" w:rsidRDefault="00DD1B4E" w:rsidP="0056312A">
            <w:r>
              <w:t>2414359</w:t>
            </w:r>
          </w:p>
        </w:tc>
        <w:tc>
          <w:tcPr>
            <w:tcW w:w="1265" w:type="dxa"/>
          </w:tcPr>
          <w:p w14:paraId="04F7FF4F" w14:textId="00796D45" w:rsidR="00851B5F" w:rsidRDefault="00DD1B4E" w:rsidP="0056312A">
            <w:r>
              <w:t>3793</w:t>
            </w:r>
          </w:p>
        </w:tc>
        <w:tc>
          <w:tcPr>
            <w:tcW w:w="1265" w:type="dxa"/>
          </w:tcPr>
          <w:p w14:paraId="390A2169" w14:textId="77777777" w:rsidR="00851B5F" w:rsidRDefault="00851B5F" w:rsidP="0056312A"/>
        </w:tc>
        <w:tc>
          <w:tcPr>
            <w:tcW w:w="1265" w:type="dxa"/>
          </w:tcPr>
          <w:p w14:paraId="54B09D53" w14:textId="4D61AAD0" w:rsidR="00851B5F" w:rsidRDefault="00DD1B4E" w:rsidP="0056312A">
            <w:r>
              <w:t>2568</w:t>
            </w:r>
          </w:p>
        </w:tc>
        <w:tc>
          <w:tcPr>
            <w:tcW w:w="1266" w:type="dxa"/>
          </w:tcPr>
          <w:p w14:paraId="16904D60" w14:textId="36E2C79F" w:rsidR="00851B5F" w:rsidRDefault="00DD1B4E" w:rsidP="0056312A">
            <w:r>
              <w:t>1075</w:t>
            </w:r>
          </w:p>
        </w:tc>
      </w:tr>
      <w:tr w:rsidR="00851B5F" w14:paraId="1C6F96FA" w14:textId="77777777" w:rsidTr="0056312A">
        <w:tc>
          <w:tcPr>
            <w:tcW w:w="1265" w:type="dxa"/>
          </w:tcPr>
          <w:p w14:paraId="2D4C3681" w14:textId="77777777" w:rsidR="00851B5F" w:rsidRDefault="00851B5F" w:rsidP="0056312A">
            <w:r>
              <w:t>OPT</w:t>
            </w:r>
          </w:p>
        </w:tc>
        <w:tc>
          <w:tcPr>
            <w:tcW w:w="1265" w:type="dxa"/>
          </w:tcPr>
          <w:p w14:paraId="5FD3CB5A" w14:textId="2120F408" w:rsidR="00851B5F" w:rsidRDefault="007F499C" w:rsidP="0056312A">
            <w:r>
              <w:t>99.8954</w:t>
            </w:r>
          </w:p>
        </w:tc>
        <w:tc>
          <w:tcPr>
            <w:tcW w:w="1265" w:type="dxa"/>
          </w:tcPr>
          <w:p w14:paraId="5B2D2964" w14:textId="083E9626" w:rsidR="00851B5F" w:rsidRDefault="007F499C" w:rsidP="0056312A">
            <w:r>
              <w:t>2415622</w:t>
            </w:r>
          </w:p>
        </w:tc>
        <w:tc>
          <w:tcPr>
            <w:tcW w:w="1265" w:type="dxa"/>
          </w:tcPr>
          <w:p w14:paraId="6E99B82B" w14:textId="6412EEF8" w:rsidR="00851B5F" w:rsidRDefault="007F499C" w:rsidP="0056312A">
            <w:r>
              <w:t>2530</w:t>
            </w:r>
          </w:p>
        </w:tc>
        <w:tc>
          <w:tcPr>
            <w:tcW w:w="1265" w:type="dxa"/>
          </w:tcPr>
          <w:p w14:paraId="1A3B3778" w14:textId="42F4CBA3" w:rsidR="00851B5F" w:rsidRDefault="007F499C" w:rsidP="0056312A">
            <w:r>
              <w:t>2380</w:t>
            </w:r>
          </w:p>
        </w:tc>
        <w:tc>
          <w:tcPr>
            <w:tcW w:w="1265" w:type="dxa"/>
          </w:tcPr>
          <w:p w14:paraId="6CCBB528" w14:textId="45667EA7" w:rsidR="00851B5F" w:rsidRDefault="007F499C" w:rsidP="0056312A">
            <w:r>
              <w:t>1297</w:t>
            </w:r>
          </w:p>
        </w:tc>
        <w:tc>
          <w:tcPr>
            <w:tcW w:w="1266" w:type="dxa"/>
          </w:tcPr>
          <w:p w14:paraId="5DF1B312" w14:textId="0815AF5A" w:rsidR="00851B5F" w:rsidRDefault="007F499C" w:rsidP="0056312A">
            <w:r>
              <w:t>1083</w:t>
            </w:r>
          </w:p>
        </w:tc>
      </w:tr>
    </w:tbl>
    <w:p w14:paraId="1322B3E6" w14:textId="77777777" w:rsidR="00851B5F" w:rsidRDefault="00851B5F"/>
    <w:p w14:paraId="7FFFBBB3" w14:textId="77777777" w:rsidR="00851B5F" w:rsidRDefault="00851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51B5F" w14:paraId="73328DFC" w14:textId="77777777" w:rsidTr="0056312A">
        <w:tc>
          <w:tcPr>
            <w:tcW w:w="1265" w:type="dxa"/>
          </w:tcPr>
          <w:p w14:paraId="32C0EE4E" w14:textId="754191DD" w:rsidR="00851B5F" w:rsidRDefault="00851B5F" w:rsidP="0056312A">
            <w:r>
              <w:t>Blocked (memsize = 100)</w:t>
            </w:r>
          </w:p>
        </w:tc>
        <w:tc>
          <w:tcPr>
            <w:tcW w:w="1265" w:type="dxa"/>
          </w:tcPr>
          <w:p w14:paraId="2E82E979" w14:textId="77777777" w:rsidR="00851B5F" w:rsidRDefault="00851B5F" w:rsidP="0056312A">
            <w:r>
              <w:t>Hit Rate</w:t>
            </w:r>
          </w:p>
        </w:tc>
        <w:tc>
          <w:tcPr>
            <w:tcW w:w="1265" w:type="dxa"/>
          </w:tcPr>
          <w:p w14:paraId="6F439734" w14:textId="77777777" w:rsidR="00851B5F" w:rsidRDefault="00851B5F" w:rsidP="0056312A">
            <w:r>
              <w:t>Hit Count</w:t>
            </w:r>
          </w:p>
        </w:tc>
        <w:tc>
          <w:tcPr>
            <w:tcW w:w="1265" w:type="dxa"/>
          </w:tcPr>
          <w:p w14:paraId="0F0C9457" w14:textId="77777777" w:rsidR="00851B5F" w:rsidRDefault="00851B5F" w:rsidP="0056312A">
            <w:r>
              <w:t>Miss Count</w:t>
            </w:r>
          </w:p>
        </w:tc>
        <w:tc>
          <w:tcPr>
            <w:tcW w:w="1265" w:type="dxa"/>
          </w:tcPr>
          <w:p w14:paraId="70A37730" w14:textId="77777777" w:rsidR="00851B5F" w:rsidRDefault="00851B5F" w:rsidP="0056312A">
            <w:r>
              <w:t>Overall Eviction Count</w:t>
            </w:r>
          </w:p>
        </w:tc>
        <w:tc>
          <w:tcPr>
            <w:tcW w:w="1265" w:type="dxa"/>
          </w:tcPr>
          <w:p w14:paraId="4A20655F" w14:textId="77777777" w:rsidR="00851B5F" w:rsidRDefault="00851B5F" w:rsidP="0056312A">
            <w:r>
              <w:t>Clean Eviction Count</w:t>
            </w:r>
          </w:p>
        </w:tc>
        <w:tc>
          <w:tcPr>
            <w:tcW w:w="1266" w:type="dxa"/>
          </w:tcPr>
          <w:p w14:paraId="57DDCDF1" w14:textId="77777777" w:rsidR="00851B5F" w:rsidRDefault="00851B5F" w:rsidP="0056312A">
            <w:r>
              <w:t>Dirty Eviction Count</w:t>
            </w:r>
          </w:p>
        </w:tc>
      </w:tr>
      <w:tr w:rsidR="00851B5F" w14:paraId="7FD11FC1" w14:textId="77777777" w:rsidTr="0056312A">
        <w:tc>
          <w:tcPr>
            <w:tcW w:w="1265" w:type="dxa"/>
          </w:tcPr>
          <w:p w14:paraId="757DEAEA" w14:textId="77777777" w:rsidR="00851B5F" w:rsidRDefault="00851B5F" w:rsidP="0056312A">
            <w:r>
              <w:t>FIFO</w:t>
            </w:r>
          </w:p>
        </w:tc>
        <w:tc>
          <w:tcPr>
            <w:tcW w:w="1265" w:type="dxa"/>
          </w:tcPr>
          <w:p w14:paraId="7AAA0246" w14:textId="64273DFF" w:rsidR="00851B5F" w:rsidRDefault="005803EE" w:rsidP="0056312A">
            <w:r>
              <w:t>99.8215</w:t>
            </w:r>
          </w:p>
        </w:tc>
        <w:tc>
          <w:tcPr>
            <w:tcW w:w="1265" w:type="dxa"/>
          </w:tcPr>
          <w:p w14:paraId="67262D97" w14:textId="508245EA" w:rsidR="00851B5F" w:rsidRDefault="005803EE" w:rsidP="0056312A">
            <w:r>
              <w:t>2413835</w:t>
            </w:r>
          </w:p>
        </w:tc>
        <w:tc>
          <w:tcPr>
            <w:tcW w:w="1265" w:type="dxa"/>
          </w:tcPr>
          <w:p w14:paraId="3EAFE4EE" w14:textId="30C0F986" w:rsidR="00851B5F" w:rsidRDefault="005803EE" w:rsidP="0056312A">
            <w:r>
              <w:t>4317</w:t>
            </w:r>
          </w:p>
        </w:tc>
        <w:tc>
          <w:tcPr>
            <w:tcW w:w="1265" w:type="dxa"/>
          </w:tcPr>
          <w:p w14:paraId="7CEE4796" w14:textId="77777777" w:rsidR="00851B5F" w:rsidRDefault="00851B5F" w:rsidP="0056312A"/>
        </w:tc>
        <w:tc>
          <w:tcPr>
            <w:tcW w:w="1265" w:type="dxa"/>
          </w:tcPr>
          <w:p w14:paraId="5C3D507C" w14:textId="76316983" w:rsidR="00851B5F" w:rsidRDefault="005803EE" w:rsidP="0056312A">
            <w:r>
              <w:t>2732</w:t>
            </w:r>
          </w:p>
        </w:tc>
        <w:tc>
          <w:tcPr>
            <w:tcW w:w="1266" w:type="dxa"/>
          </w:tcPr>
          <w:p w14:paraId="37457CCA" w14:textId="60A9ACA4" w:rsidR="00851B5F" w:rsidRDefault="005803EE" w:rsidP="0056312A">
            <w:r>
              <w:t>1485</w:t>
            </w:r>
          </w:p>
        </w:tc>
      </w:tr>
      <w:tr w:rsidR="00851B5F" w14:paraId="02FC484B" w14:textId="77777777" w:rsidTr="0056312A">
        <w:tc>
          <w:tcPr>
            <w:tcW w:w="1265" w:type="dxa"/>
          </w:tcPr>
          <w:p w14:paraId="14BC2F2B" w14:textId="77777777" w:rsidR="00851B5F" w:rsidRDefault="00851B5F" w:rsidP="0056312A">
            <w:r>
              <w:t>LRU</w:t>
            </w:r>
          </w:p>
        </w:tc>
        <w:tc>
          <w:tcPr>
            <w:tcW w:w="1265" w:type="dxa"/>
          </w:tcPr>
          <w:p w14:paraId="126A486F" w14:textId="68B0A23D" w:rsidR="00851B5F" w:rsidRDefault="003633C2" w:rsidP="0056312A">
            <w:r>
              <w:t>99.8431</w:t>
            </w:r>
          </w:p>
        </w:tc>
        <w:tc>
          <w:tcPr>
            <w:tcW w:w="1265" w:type="dxa"/>
          </w:tcPr>
          <w:p w14:paraId="12698C90" w14:textId="5B4CEDBA" w:rsidR="00851B5F" w:rsidRDefault="003633C2" w:rsidP="0056312A">
            <w:r>
              <w:t>2414359</w:t>
            </w:r>
          </w:p>
        </w:tc>
        <w:tc>
          <w:tcPr>
            <w:tcW w:w="1265" w:type="dxa"/>
          </w:tcPr>
          <w:p w14:paraId="764239AA" w14:textId="3148E42B" w:rsidR="00851B5F" w:rsidRDefault="003633C2" w:rsidP="0056312A">
            <w:r>
              <w:t>3793</w:t>
            </w:r>
          </w:p>
        </w:tc>
        <w:tc>
          <w:tcPr>
            <w:tcW w:w="1265" w:type="dxa"/>
          </w:tcPr>
          <w:p w14:paraId="65AB284A" w14:textId="77777777" w:rsidR="00851B5F" w:rsidRDefault="00851B5F" w:rsidP="0056312A"/>
        </w:tc>
        <w:tc>
          <w:tcPr>
            <w:tcW w:w="1265" w:type="dxa"/>
          </w:tcPr>
          <w:p w14:paraId="723590B2" w14:textId="5466192A" w:rsidR="00851B5F" w:rsidRDefault="003633C2" w:rsidP="0056312A">
            <w:r>
              <w:t>2606</w:t>
            </w:r>
          </w:p>
        </w:tc>
        <w:tc>
          <w:tcPr>
            <w:tcW w:w="1266" w:type="dxa"/>
          </w:tcPr>
          <w:p w14:paraId="0BFCF980" w14:textId="6BE04E66" w:rsidR="00851B5F" w:rsidRDefault="003633C2" w:rsidP="0056312A">
            <w:r>
              <w:t>1087</w:t>
            </w:r>
          </w:p>
        </w:tc>
      </w:tr>
      <w:tr w:rsidR="00851B5F" w14:paraId="668CB38D" w14:textId="77777777" w:rsidTr="0056312A">
        <w:tc>
          <w:tcPr>
            <w:tcW w:w="1265" w:type="dxa"/>
          </w:tcPr>
          <w:p w14:paraId="236E1FD8" w14:textId="77777777" w:rsidR="00851B5F" w:rsidRDefault="00851B5F" w:rsidP="0056312A">
            <w:r>
              <w:t>CLOCK</w:t>
            </w:r>
          </w:p>
        </w:tc>
        <w:tc>
          <w:tcPr>
            <w:tcW w:w="1265" w:type="dxa"/>
          </w:tcPr>
          <w:p w14:paraId="52C85698" w14:textId="0B588B55" w:rsidR="00851B5F" w:rsidRDefault="00A11E1E" w:rsidP="0056312A">
            <w:r>
              <w:t>99.8338</w:t>
            </w:r>
          </w:p>
        </w:tc>
        <w:tc>
          <w:tcPr>
            <w:tcW w:w="1265" w:type="dxa"/>
          </w:tcPr>
          <w:p w14:paraId="6AAEEDBE" w14:textId="5EE5F1FA" w:rsidR="00851B5F" w:rsidRDefault="00A11E1E" w:rsidP="0056312A">
            <w:r>
              <w:t>2414134</w:t>
            </w:r>
          </w:p>
        </w:tc>
        <w:tc>
          <w:tcPr>
            <w:tcW w:w="1265" w:type="dxa"/>
          </w:tcPr>
          <w:p w14:paraId="53E37AC6" w14:textId="3680E334" w:rsidR="00851B5F" w:rsidRDefault="00A11E1E" w:rsidP="0056312A">
            <w:r>
              <w:t>4018</w:t>
            </w:r>
          </w:p>
        </w:tc>
        <w:tc>
          <w:tcPr>
            <w:tcW w:w="1265" w:type="dxa"/>
          </w:tcPr>
          <w:p w14:paraId="58E9D538" w14:textId="77777777" w:rsidR="00851B5F" w:rsidRDefault="00851B5F" w:rsidP="0056312A"/>
        </w:tc>
        <w:tc>
          <w:tcPr>
            <w:tcW w:w="1265" w:type="dxa"/>
          </w:tcPr>
          <w:p w14:paraId="1DA5B6A3" w14:textId="09992480" w:rsidR="00851B5F" w:rsidRDefault="00A11E1E" w:rsidP="0056312A">
            <w:r>
              <w:t>2606</w:t>
            </w:r>
          </w:p>
        </w:tc>
        <w:tc>
          <w:tcPr>
            <w:tcW w:w="1266" w:type="dxa"/>
          </w:tcPr>
          <w:p w14:paraId="795C5744" w14:textId="5319F779" w:rsidR="00851B5F" w:rsidRDefault="00A11E1E" w:rsidP="0056312A">
            <w:r>
              <w:t>1312</w:t>
            </w:r>
          </w:p>
        </w:tc>
      </w:tr>
      <w:tr w:rsidR="00851B5F" w14:paraId="66678674" w14:textId="77777777" w:rsidTr="0056312A">
        <w:tc>
          <w:tcPr>
            <w:tcW w:w="1265" w:type="dxa"/>
          </w:tcPr>
          <w:p w14:paraId="3ED11F22" w14:textId="77777777" w:rsidR="00851B5F" w:rsidRDefault="00851B5F" w:rsidP="0056312A">
            <w:r>
              <w:t>OPT</w:t>
            </w:r>
          </w:p>
        </w:tc>
        <w:tc>
          <w:tcPr>
            <w:tcW w:w="1265" w:type="dxa"/>
          </w:tcPr>
          <w:p w14:paraId="77A43F4E" w14:textId="62547D2A" w:rsidR="00851B5F" w:rsidRDefault="00624D2C" w:rsidP="0056312A">
            <w:r>
              <w:t>99.8757</w:t>
            </w:r>
          </w:p>
        </w:tc>
        <w:tc>
          <w:tcPr>
            <w:tcW w:w="1265" w:type="dxa"/>
          </w:tcPr>
          <w:p w14:paraId="731D7903" w14:textId="5E52A8FF" w:rsidR="00851B5F" w:rsidRDefault="00624D2C" w:rsidP="0056312A">
            <w:r>
              <w:t>2415147</w:t>
            </w:r>
          </w:p>
        </w:tc>
        <w:tc>
          <w:tcPr>
            <w:tcW w:w="1265" w:type="dxa"/>
          </w:tcPr>
          <w:p w14:paraId="4CB854A9" w14:textId="242A1854" w:rsidR="00851B5F" w:rsidRDefault="00624D2C" w:rsidP="0056312A">
            <w:r>
              <w:t>3005</w:t>
            </w:r>
          </w:p>
        </w:tc>
        <w:tc>
          <w:tcPr>
            <w:tcW w:w="1265" w:type="dxa"/>
          </w:tcPr>
          <w:p w14:paraId="5694B8E0" w14:textId="067352F1" w:rsidR="00851B5F" w:rsidRDefault="00B36456" w:rsidP="0056312A">
            <w:r>
              <w:t>2905</w:t>
            </w:r>
          </w:p>
        </w:tc>
        <w:tc>
          <w:tcPr>
            <w:tcW w:w="1265" w:type="dxa"/>
          </w:tcPr>
          <w:p w14:paraId="22854F48" w14:textId="7DF4123F" w:rsidR="00851B5F" w:rsidRDefault="00624D2C" w:rsidP="0056312A">
            <w:r>
              <w:t>1831</w:t>
            </w:r>
          </w:p>
        </w:tc>
        <w:tc>
          <w:tcPr>
            <w:tcW w:w="1266" w:type="dxa"/>
          </w:tcPr>
          <w:p w14:paraId="6F3F31D4" w14:textId="176D02E2" w:rsidR="00851B5F" w:rsidRDefault="00624D2C" w:rsidP="0056312A">
            <w:r>
              <w:t>1074</w:t>
            </w:r>
          </w:p>
        </w:tc>
      </w:tr>
    </w:tbl>
    <w:p w14:paraId="10D0BBCA" w14:textId="77777777" w:rsidR="00851B5F" w:rsidRDefault="00851B5F"/>
    <w:p w14:paraId="2C9DF479" w14:textId="77777777" w:rsidR="00851B5F" w:rsidRDefault="00851B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851B5F" w14:paraId="3B970041" w14:textId="77777777" w:rsidTr="0056312A">
        <w:tc>
          <w:tcPr>
            <w:tcW w:w="1265" w:type="dxa"/>
          </w:tcPr>
          <w:p w14:paraId="3B567AA4" w14:textId="79B1599B" w:rsidR="00851B5F" w:rsidRDefault="00851B5F" w:rsidP="0056312A">
            <w:r>
              <w:t>Blocked (memsize = 50)</w:t>
            </w:r>
          </w:p>
        </w:tc>
        <w:tc>
          <w:tcPr>
            <w:tcW w:w="1265" w:type="dxa"/>
          </w:tcPr>
          <w:p w14:paraId="7FABC1E3" w14:textId="77777777" w:rsidR="00851B5F" w:rsidRDefault="00851B5F" w:rsidP="0056312A">
            <w:r>
              <w:t>Hit Rate</w:t>
            </w:r>
          </w:p>
        </w:tc>
        <w:tc>
          <w:tcPr>
            <w:tcW w:w="1265" w:type="dxa"/>
          </w:tcPr>
          <w:p w14:paraId="7B3A1946" w14:textId="77777777" w:rsidR="00851B5F" w:rsidRDefault="00851B5F" w:rsidP="0056312A">
            <w:r>
              <w:t>Hit Count</w:t>
            </w:r>
          </w:p>
        </w:tc>
        <w:tc>
          <w:tcPr>
            <w:tcW w:w="1265" w:type="dxa"/>
          </w:tcPr>
          <w:p w14:paraId="7EE87D59" w14:textId="77777777" w:rsidR="00851B5F" w:rsidRDefault="00851B5F" w:rsidP="0056312A">
            <w:r>
              <w:t>Miss Count</w:t>
            </w:r>
          </w:p>
        </w:tc>
        <w:tc>
          <w:tcPr>
            <w:tcW w:w="1265" w:type="dxa"/>
          </w:tcPr>
          <w:p w14:paraId="381DC754" w14:textId="77777777" w:rsidR="00851B5F" w:rsidRDefault="00851B5F" w:rsidP="0056312A">
            <w:r>
              <w:t>Overall Eviction Count</w:t>
            </w:r>
          </w:p>
        </w:tc>
        <w:tc>
          <w:tcPr>
            <w:tcW w:w="1265" w:type="dxa"/>
          </w:tcPr>
          <w:p w14:paraId="6974AF10" w14:textId="77777777" w:rsidR="00851B5F" w:rsidRDefault="00851B5F" w:rsidP="0056312A">
            <w:r>
              <w:t>Clean Eviction Count</w:t>
            </w:r>
          </w:p>
        </w:tc>
        <w:tc>
          <w:tcPr>
            <w:tcW w:w="1266" w:type="dxa"/>
          </w:tcPr>
          <w:p w14:paraId="3C6CF8F1" w14:textId="77777777" w:rsidR="00851B5F" w:rsidRDefault="00851B5F" w:rsidP="0056312A">
            <w:r>
              <w:t>Dirty Eviction Count</w:t>
            </w:r>
          </w:p>
        </w:tc>
      </w:tr>
      <w:tr w:rsidR="00851B5F" w14:paraId="197E7F28" w14:textId="77777777" w:rsidTr="0056312A">
        <w:tc>
          <w:tcPr>
            <w:tcW w:w="1265" w:type="dxa"/>
          </w:tcPr>
          <w:p w14:paraId="2AF19B20" w14:textId="77777777" w:rsidR="00851B5F" w:rsidRDefault="00851B5F" w:rsidP="0056312A">
            <w:r>
              <w:t>FIFO</w:t>
            </w:r>
          </w:p>
        </w:tc>
        <w:tc>
          <w:tcPr>
            <w:tcW w:w="1265" w:type="dxa"/>
          </w:tcPr>
          <w:p w14:paraId="11D8E87B" w14:textId="2F513817" w:rsidR="00851B5F" w:rsidRDefault="00F503F0" w:rsidP="0056312A">
            <w:r>
              <w:t>99.7340</w:t>
            </w:r>
          </w:p>
        </w:tc>
        <w:tc>
          <w:tcPr>
            <w:tcW w:w="1265" w:type="dxa"/>
          </w:tcPr>
          <w:p w14:paraId="495B5F98" w14:textId="59E19608" w:rsidR="00851B5F" w:rsidRDefault="00F503F0" w:rsidP="0056312A">
            <w:r>
              <w:t>2411720</w:t>
            </w:r>
          </w:p>
        </w:tc>
        <w:tc>
          <w:tcPr>
            <w:tcW w:w="1265" w:type="dxa"/>
          </w:tcPr>
          <w:p w14:paraId="516F2ACD" w14:textId="3E459C47" w:rsidR="00851B5F" w:rsidRDefault="00F503F0" w:rsidP="0056312A">
            <w:r>
              <w:t>6432</w:t>
            </w:r>
          </w:p>
        </w:tc>
        <w:tc>
          <w:tcPr>
            <w:tcW w:w="1265" w:type="dxa"/>
          </w:tcPr>
          <w:p w14:paraId="30C9D97C" w14:textId="77777777" w:rsidR="00851B5F" w:rsidRDefault="00851B5F" w:rsidP="0056312A"/>
        </w:tc>
        <w:tc>
          <w:tcPr>
            <w:tcW w:w="1265" w:type="dxa"/>
          </w:tcPr>
          <w:p w14:paraId="4AA929CF" w14:textId="0F8934CD" w:rsidR="00851B5F" w:rsidRDefault="00F503F0" w:rsidP="0056312A">
            <w:r>
              <w:t>4103</w:t>
            </w:r>
          </w:p>
        </w:tc>
        <w:tc>
          <w:tcPr>
            <w:tcW w:w="1266" w:type="dxa"/>
          </w:tcPr>
          <w:p w14:paraId="56B5DA24" w14:textId="1DBB4A42" w:rsidR="00851B5F" w:rsidRDefault="00F503F0" w:rsidP="0056312A">
            <w:r>
              <w:t>2279</w:t>
            </w:r>
          </w:p>
        </w:tc>
      </w:tr>
      <w:tr w:rsidR="00851B5F" w14:paraId="717E7DAC" w14:textId="77777777" w:rsidTr="0056312A">
        <w:tc>
          <w:tcPr>
            <w:tcW w:w="1265" w:type="dxa"/>
          </w:tcPr>
          <w:p w14:paraId="24E0E079" w14:textId="77777777" w:rsidR="00851B5F" w:rsidRDefault="00851B5F" w:rsidP="0056312A">
            <w:r>
              <w:t>LRU</w:t>
            </w:r>
          </w:p>
        </w:tc>
        <w:tc>
          <w:tcPr>
            <w:tcW w:w="1265" w:type="dxa"/>
          </w:tcPr>
          <w:p w14:paraId="62104B9C" w14:textId="351C78C7" w:rsidR="00851B5F" w:rsidRDefault="00F503F0" w:rsidP="0056312A">
            <w:r>
              <w:t>99.6635</w:t>
            </w:r>
          </w:p>
        </w:tc>
        <w:tc>
          <w:tcPr>
            <w:tcW w:w="1265" w:type="dxa"/>
          </w:tcPr>
          <w:p w14:paraId="26318EB8" w14:textId="205249FB" w:rsidR="00851B5F" w:rsidRDefault="00F503F0" w:rsidP="0056312A">
            <w:r>
              <w:t>2410014</w:t>
            </w:r>
          </w:p>
        </w:tc>
        <w:tc>
          <w:tcPr>
            <w:tcW w:w="1265" w:type="dxa"/>
          </w:tcPr>
          <w:p w14:paraId="563CE3A9" w14:textId="0FECD3F0" w:rsidR="00851B5F" w:rsidRDefault="00F503F0" w:rsidP="0056312A">
            <w:r>
              <w:t>8138</w:t>
            </w:r>
          </w:p>
        </w:tc>
        <w:tc>
          <w:tcPr>
            <w:tcW w:w="1265" w:type="dxa"/>
          </w:tcPr>
          <w:p w14:paraId="78F6BAC9" w14:textId="77777777" w:rsidR="00851B5F" w:rsidRDefault="00851B5F" w:rsidP="0056312A"/>
        </w:tc>
        <w:tc>
          <w:tcPr>
            <w:tcW w:w="1265" w:type="dxa"/>
          </w:tcPr>
          <w:p w14:paraId="2C689C8B" w14:textId="0B8B690B" w:rsidR="00851B5F" w:rsidRDefault="00F503F0" w:rsidP="0056312A">
            <w:r>
              <w:t>5601</w:t>
            </w:r>
          </w:p>
        </w:tc>
        <w:tc>
          <w:tcPr>
            <w:tcW w:w="1266" w:type="dxa"/>
          </w:tcPr>
          <w:p w14:paraId="444A4D26" w14:textId="7E499014" w:rsidR="00851B5F" w:rsidRDefault="00F503F0" w:rsidP="0056312A">
            <w:r>
              <w:t>2487</w:t>
            </w:r>
          </w:p>
        </w:tc>
      </w:tr>
      <w:tr w:rsidR="00851B5F" w14:paraId="4839AD26" w14:textId="77777777" w:rsidTr="0056312A">
        <w:tc>
          <w:tcPr>
            <w:tcW w:w="1265" w:type="dxa"/>
          </w:tcPr>
          <w:p w14:paraId="1CA82BA5" w14:textId="77777777" w:rsidR="00851B5F" w:rsidRDefault="00851B5F" w:rsidP="0056312A">
            <w:r>
              <w:t>CLOCK</w:t>
            </w:r>
          </w:p>
        </w:tc>
        <w:tc>
          <w:tcPr>
            <w:tcW w:w="1265" w:type="dxa"/>
          </w:tcPr>
          <w:p w14:paraId="7A9F0BAA" w14:textId="69808EA8" w:rsidR="00851B5F" w:rsidRDefault="00135F8D" w:rsidP="0056312A">
            <w:r>
              <w:t>99.7853</w:t>
            </w:r>
          </w:p>
        </w:tc>
        <w:tc>
          <w:tcPr>
            <w:tcW w:w="1265" w:type="dxa"/>
          </w:tcPr>
          <w:p w14:paraId="428F77D6" w14:textId="5243ED74" w:rsidR="00851B5F" w:rsidRDefault="00ED538F" w:rsidP="0056312A">
            <w:r>
              <w:t>2412960</w:t>
            </w:r>
          </w:p>
        </w:tc>
        <w:tc>
          <w:tcPr>
            <w:tcW w:w="1265" w:type="dxa"/>
          </w:tcPr>
          <w:p w14:paraId="14F528FB" w14:textId="12F94E9D" w:rsidR="00851B5F" w:rsidRDefault="00ED538F" w:rsidP="0056312A">
            <w:r>
              <w:t>5192</w:t>
            </w:r>
          </w:p>
        </w:tc>
        <w:tc>
          <w:tcPr>
            <w:tcW w:w="1265" w:type="dxa"/>
          </w:tcPr>
          <w:p w14:paraId="1C31EFAA" w14:textId="77777777" w:rsidR="00851B5F" w:rsidRDefault="00851B5F" w:rsidP="0056312A"/>
        </w:tc>
        <w:tc>
          <w:tcPr>
            <w:tcW w:w="1265" w:type="dxa"/>
          </w:tcPr>
          <w:p w14:paraId="42C4155D" w14:textId="01499DDA" w:rsidR="00851B5F" w:rsidRDefault="00ED538F" w:rsidP="0056312A">
            <w:r>
              <w:t>2810</w:t>
            </w:r>
          </w:p>
        </w:tc>
        <w:tc>
          <w:tcPr>
            <w:tcW w:w="1266" w:type="dxa"/>
          </w:tcPr>
          <w:p w14:paraId="77746AFF" w14:textId="00396C3F" w:rsidR="00851B5F" w:rsidRDefault="00ED538F" w:rsidP="0056312A">
            <w:r>
              <w:t>2332</w:t>
            </w:r>
          </w:p>
        </w:tc>
      </w:tr>
      <w:tr w:rsidR="00851B5F" w14:paraId="3AC679FE" w14:textId="77777777" w:rsidTr="0056312A">
        <w:tc>
          <w:tcPr>
            <w:tcW w:w="1265" w:type="dxa"/>
          </w:tcPr>
          <w:p w14:paraId="67B47606" w14:textId="77777777" w:rsidR="00851B5F" w:rsidRDefault="00851B5F" w:rsidP="0056312A">
            <w:r>
              <w:t>OPT</w:t>
            </w:r>
          </w:p>
        </w:tc>
        <w:tc>
          <w:tcPr>
            <w:tcW w:w="1265" w:type="dxa"/>
          </w:tcPr>
          <w:p w14:paraId="1120C19D" w14:textId="020D1163" w:rsidR="00851B5F" w:rsidRDefault="003B374F" w:rsidP="0056312A">
            <w:r>
              <w:t>99.8468</w:t>
            </w:r>
          </w:p>
        </w:tc>
        <w:tc>
          <w:tcPr>
            <w:tcW w:w="1265" w:type="dxa"/>
          </w:tcPr>
          <w:p w14:paraId="30B05A0F" w14:textId="4A60C4AD" w:rsidR="00851B5F" w:rsidRDefault="003B374F" w:rsidP="0056312A">
            <w:r>
              <w:t>2414447</w:t>
            </w:r>
          </w:p>
        </w:tc>
        <w:tc>
          <w:tcPr>
            <w:tcW w:w="1265" w:type="dxa"/>
          </w:tcPr>
          <w:p w14:paraId="787BC9DD" w14:textId="7D660626" w:rsidR="00851B5F" w:rsidRDefault="003B374F" w:rsidP="0056312A">
            <w:r>
              <w:t>3705</w:t>
            </w:r>
          </w:p>
        </w:tc>
        <w:tc>
          <w:tcPr>
            <w:tcW w:w="1265" w:type="dxa"/>
          </w:tcPr>
          <w:p w14:paraId="3FFC0A03" w14:textId="3155BC75" w:rsidR="00851B5F" w:rsidRDefault="001C0FBE" w:rsidP="0056312A">
            <w:r>
              <w:t>3655</w:t>
            </w:r>
          </w:p>
        </w:tc>
        <w:tc>
          <w:tcPr>
            <w:tcW w:w="1265" w:type="dxa"/>
          </w:tcPr>
          <w:p w14:paraId="4318F021" w14:textId="4E06E6D3" w:rsidR="00851B5F" w:rsidRDefault="003B374F" w:rsidP="0056312A">
            <w:r>
              <w:t>2565</w:t>
            </w:r>
          </w:p>
        </w:tc>
        <w:tc>
          <w:tcPr>
            <w:tcW w:w="1266" w:type="dxa"/>
          </w:tcPr>
          <w:p w14:paraId="2EC0F011" w14:textId="79D212C7" w:rsidR="00851B5F" w:rsidRDefault="003B374F" w:rsidP="0056312A">
            <w:r>
              <w:t>1090</w:t>
            </w:r>
          </w:p>
        </w:tc>
      </w:tr>
    </w:tbl>
    <w:p w14:paraId="42B881C0" w14:textId="77777777" w:rsidR="00851B5F" w:rsidRDefault="00851B5F"/>
    <w:sectPr w:rsidR="00851B5F" w:rsidSect="00D414E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95"/>
    <w:rsid w:val="000C0295"/>
    <w:rsid w:val="000D3228"/>
    <w:rsid w:val="000F18F1"/>
    <w:rsid w:val="00135F8D"/>
    <w:rsid w:val="001C0FBE"/>
    <w:rsid w:val="002A57F9"/>
    <w:rsid w:val="00352851"/>
    <w:rsid w:val="003633C2"/>
    <w:rsid w:val="003A4E0C"/>
    <w:rsid w:val="003B374F"/>
    <w:rsid w:val="004463F8"/>
    <w:rsid w:val="004B17DC"/>
    <w:rsid w:val="00524C0C"/>
    <w:rsid w:val="00531095"/>
    <w:rsid w:val="0056312A"/>
    <w:rsid w:val="005803EE"/>
    <w:rsid w:val="0058529D"/>
    <w:rsid w:val="005871A1"/>
    <w:rsid w:val="0059106F"/>
    <w:rsid w:val="00624D2C"/>
    <w:rsid w:val="00625390"/>
    <w:rsid w:val="00646E73"/>
    <w:rsid w:val="006F6E12"/>
    <w:rsid w:val="007F499C"/>
    <w:rsid w:val="00833F3D"/>
    <w:rsid w:val="00851B5F"/>
    <w:rsid w:val="00854D43"/>
    <w:rsid w:val="008E32E2"/>
    <w:rsid w:val="00914974"/>
    <w:rsid w:val="009C5095"/>
    <w:rsid w:val="00A11E1E"/>
    <w:rsid w:val="00A4033B"/>
    <w:rsid w:val="00B36456"/>
    <w:rsid w:val="00BD6EBB"/>
    <w:rsid w:val="00BE131F"/>
    <w:rsid w:val="00C111E6"/>
    <w:rsid w:val="00C149C8"/>
    <w:rsid w:val="00CC7846"/>
    <w:rsid w:val="00D0284C"/>
    <w:rsid w:val="00D249D8"/>
    <w:rsid w:val="00D414EA"/>
    <w:rsid w:val="00D73418"/>
    <w:rsid w:val="00DD1B4E"/>
    <w:rsid w:val="00E164A0"/>
    <w:rsid w:val="00E733A3"/>
    <w:rsid w:val="00EC7D22"/>
    <w:rsid w:val="00ED538F"/>
    <w:rsid w:val="00F01662"/>
    <w:rsid w:val="00F5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549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6A137-09C8-9546-A955-3063E67C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97</Words>
  <Characters>2836</Characters>
  <Application>Microsoft Macintosh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 Ridhwan Dhali</dc:creator>
  <cp:keywords/>
  <dc:description/>
  <cp:lastModifiedBy>Adib Ridhwan Dhali</cp:lastModifiedBy>
  <cp:revision>43</cp:revision>
  <dcterms:created xsi:type="dcterms:W3CDTF">2017-07-11T21:44:00Z</dcterms:created>
  <dcterms:modified xsi:type="dcterms:W3CDTF">2017-07-11T23:28:00Z</dcterms:modified>
</cp:coreProperties>
</file>